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402071405"/>
        <w:docPartObj>
          <w:docPartGallery w:val="Cover Pages"/>
          <w:docPartUnique/>
        </w:docPartObj>
      </w:sdtPr>
      <w:sdtEndPr/>
      <w:sdtContent>
        <w:p w14:paraId="731D9710" w14:textId="77777777" w:rsidR="00CE1B81" w:rsidRDefault="00CE1B81" w:rsidP="00CE1B81">
          <w:pPr>
            <w:pStyle w:val="Bezodstpw"/>
          </w:pPr>
          <w:r w:rsidRPr="00D9396D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90D8FD5" wp14:editId="38539095">
                <wp:simplePos x="0" y="0"/>
                <wp:positionH relativeFrom="margin">
                  <wp:posOffset>2066925</wp:posOffset>
                </wp:positionH>
                <wp:positionV relativeFrom="paragraph">
                  <wp:posOffset>-370840</wp:posOffset>
                </wp:positionV>
                <wp:extent cx="2247900" cy="356810"/>
                <wp:effectExtent l="0" t="0" r="0" b="5715"/>
                <wp:wrapNone/>
                <wp:docPr id="31" name="Obraz 31" descr="C:\_Work\Personal\P88Obrot\WzorcePR\domyslne\PERSONAL - NOW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_Work\Personal\P88Obrot\WzorcePR\domyslne\PERSONAL - NOW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5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8DE726D" wp14:editId="08D8B8A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85779595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94D77A" w14:textId="77777777" w:rsidR="00CE1B81" w:rsidRDefault="00CE1B81" w:rsidP="00CE1B81">
                                      <w:pPr>
                                        <w:pStyle w:val="Bezodstpw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Dowolny kształt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Dowolny kształt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Dowolny kształt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a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Dowolny kształt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DE726D" id="Grupa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Ne9eMiHJAAAHgUBAA4AAAAA&#10;AAAAAAAAAAAALgIAAGRycy9lMm9Eb2MueG1sUEsBAi0AFAAGAAgAAAAhAE/3lTLdAAAABgEAAA8A&#10;AAAAAAAAAAAAAAAA4SYAAGRycy9kb3ducmV2LnhtbFBLBQYAAAAABAAEAPMAAADrJwAAAAA=&#10;">
                    <v:rect id="Prostoką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8577959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94D77A" w14:textId="77777777" w:rsidR="00CE1B81" w:rsidRDefault="00CE1B81" w:rsidP="00CE1B81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Dowolny kształt 5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5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5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5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5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5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5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5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5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5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6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6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Dowolny kształt 6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6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6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6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6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6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6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7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7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7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7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1392A03" w14:textId="77777777" w:rsidR="00CE1B81" w:rsidRDefault="00CE1B81" w:rsidP="00CE1B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31D96D" wp14:editId="7C6F3237">
                    <wp:simplePos x="0" y="0"/>
                    <wp:positionH relativeFrom="page">
                      <wp:posOffset>3195320</wp:posOffset>
                    </wp:positionH>
                    <wp:positionV relativeFrom="page">
                      <wp:posOffset>1841500</wp:posOffset>
                    </wp:positionV>
                    <wp:extent cx="3657600" cy="1069848"/>
                    <wp:effectExtent l="0" t="0" r="7620" b="0"/>
                    <wp:wrapNone/>
                    <wp:docPr id="75" name="Pole tekstowe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9651D" w14:textId="47D83EF2" w:rsidR="00CE1B81" w:rsidRDefault="004E4A0B" w:rsidP="00CE1B81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2739755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2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kumentacja dla pracownika</w:t>
                                    </w:r>
                                  </w:sdtContent>
                                </w:sdt>
                              </w:p>
                              <w:p w14:paraId="0A48CDA6" w14:textId="139AFD46" w:rsidR="00CE1B81" w:rsidRDefault="004E4A0B" w:rsidP="00CE1B8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1163711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1B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88-HR</w:t>
                                    </w:r>
                                  </w:sdtContent>
                                </w:sdt>
                                <w:r w:rsidR="00CE1B81" w:rsidRPr="00CE1B81"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DD2F4B1" wp14:editId="77839BD9">
                                      <wp:extent cx="3388360" cy="1082040"/>
                                      <wp:effectExtent l="0" t="0" r="0" b="0"/>
                                      <wp:docPr id="32" name="Obraz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88360" cy="1082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31D96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75" o:spid="_x0000_s1055" type="#_x0000_t202" style="position:absolute;margin-left:251.6pt;margin-top:145pt;width:4in;height:84.25pt;z-index:25166540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1519651D" w14:textId="47D83EF2" w:rsidR="00CE1B81" w:rsidRDefault="004E4A0B" w:rsidP="00CE1B81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2739755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62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kumentacja dla pracownika</w:t>
                              </w:r>
                            </w:sdtContent>
                          </w:sdt>
                        </w:p>
                        <w:p w14:paraId="0A48CDA6" w14:textId="139AFD46" w:rsidR="00CE1B81" w:rsidRDefault="004E4A0B" w:rsidP="00CE1B8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1163711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1B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88-HR</w:t>
                              </w:r>
                            </w:sdtContent>
                          </w:sdt>
                          <w:r w:rsidR="00CE1B81" w:rsidRPr="00CE1B81"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5DD2F4B1" wp14:editId="77839BD9">
                                <wp:extent cx="3388360" cy="1082040"/>
                                <wp:effectExtent l="0" t="0" r="0" b="0"/>
                                <wp:docPr id="32" name="Obraz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8360" cy="1082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E65F7E" wp14:editId="30EA33D3">
                    <wp:simplePos x="0" y="0"/>
                    <wp:positionH relativeFrom="column">
                      <wp:posOffset>1481455</wp:posOffset>
                    </wp:positionH>
                    <wp:positionV relativeFrom="paragraph">
                      <wp:posOffset>8568690</wp:posOffset>
                    </wp:positionV>
                    <wp:extent cx="3286125" cy="638175"/>
                    <wp:effectExtent l="0" t="0" r="9525" b="9525"/>
                    <wp:wrapNone/>
                    <wp:docPr id="78" name="Pole tekstowe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612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8FEF5" w14:textId="7EBB4C16" w:rsidR="00CE1B81" w:rsidRDefault="00CE1B81" w:rsidP="00CE1B81">
                                <w:pPr>
                                  <w:jc w:val="center"/>
                                </w:pPr>
                                <w:r>
                                  <w:t xml:space="preserve">Personal’88 M. Bachanek, G. </w:t>
                                </w:r>
                                <w:proofErr w:type="spellStart"/>
                                <w:r>
                                  <w:t>Rotecki</w:t>
                                </w:r>
                                <w:proofErr w:type="spellEnd"/>
                                <w:r>
                                  <w:br/>
                                  <w:t>Towarowa 4, Stargard</w:t>
                                </w:r>
                                <w:r>
                                  <w:br/>
                                </w:r>
                                <w:hyperlink r:id="rId10" w:history="1">
                                  <w:r w:rsidRPr="00E3035F">
                                    <w:rPr>
                                      <w:rStyle w:val="Hipercze"/>
                                    </w:rPr>
                                    <w:t>www.p88.pl</w:t>
                                  </w:r>
                                </w:hyperlink>
                                <w:r>
                                  <w:t xml:space="preserve">  email: magda@p88.pl  tel. 91 573 84 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65F7E" id="Pole tekstowe 78" o:spid="_x0000_s1056" type="#_x0000_t202" style="position:absolute;margin-left:116.65pt;margin-top:674.7pt;width:258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FgeAIAAGwFAAAOAAAAZHJzL2Uyb0RvYy54bWysVEtPGzEQvlfqf7B8L5sEAmn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" fillcolor="white [3201]" stroked="f" strokeweight=".5pt">
                    <v:textbox>
                      <w:txbxContent>
                        <w:p w14:paraId="51C8FEF5" w14:textId="7EBB4C16" w:rsidR="00CE1B81" w:rsidRDefault="00CE1B81" w:rsidP="00CE1B81">
                          <w:pPr>
                            <w:jc w:val="center"/>
                          </w:pPr>
                          <w:r>
                            <w:t xml:space="preserve">Personal’88 M. Bachanek, G. </w:t>
                          </w:r>
                          <w:proofErr w:type="spellStart"/>
                          <w:r>
                            <w:t>Rotecki</w:t>
                          </w:r>
                          <w:proofErr w:type="spellEnd"/>
                          <w:r>
                            <w:br/>
                            <w:t>Towarowa 4, Stargard</w:t>
                          </w:r>
                          <w:r>
                            <w:br/>
                          </w:r>
                          <w:hyperlink r:id="rId11" w:history="1">
                            <w:r w:rsidRPr="00E3035F">
                              <w:rPr>
                                <w:rStyle w:val="Hipercze"/>
                              </w:rPr>
                              <w:t>www.p88.pl</w:t>
                            </w:r>
                          </w:hyperlink>
                          <w:r>
                            <w:t xml:space="preserve">  email: magda@p88.pl  tel. 91 573 84 7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177329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424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CC01A" w14:textId="2B95C10A" w:rsidR="00F614B4" w:rsidRDefault="00F614B4">
          <w:pPr>
            <w:pStyle w:val="Nagwekspisutreci"/>
          </w:pPr>
          <w:r>
            <w:t>Spis treści</w:t>
          </w:r>
        </w:p>
        <w:p w14:paraId="0315B676" w14:textId="3EB4D878" w:rsidR="00D13A88" w:rsidRDefault="00F614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7877" w:history="1">
            <w:r w:rsidR="00D13A88" w:rsidRPr="000C02A7">
              <w:rPr>
                <w:rStyle w:val="Hipercze"/>
                <w:noProof/>
              </w:rPr>
              <w:t>Wstęp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77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3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73057793" w14:textId="2CDDD217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78" w:history="1">
            <w:r w:rsidR="00D13A88" w:rsidRPr="000C02A7">
              <w:rPr>
                <w:rStyle w:val="Hipercze"/>
                <w:noProof/>
              </w:rPr>
              <w:t>Uruchomienie aplikacji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78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3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33C930C6" w14:textId="15C82BEE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79" w:history="1">
            <w:r w:rsidR="00D13A88" w:rsidRPr="000C02A7">
              <w:rPr>
                <w:rStyle w:val="Hipercze"/>
                <w:noProof/>
              </w:rPr>
              <w:t>Logowanie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79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4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4860FBC3" w14:textId="5189EED1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80" w:history="1">
            <w:r w:rsidR="00D13A88" w:rsidRPr="000C02A7">
              <w:rPr>
                <w:rStyle w:val="Hipercze"/>
                <w:noProof/>
              </w:rPr>
              <w:t>Profil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80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8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4BA74DE4" w14:textId="484802AA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81" w:history="1">
            <w:r w:rsidR="00D13A88" w:rsidRPr="000C02A7">
              <w:rPr>
                <w:rStyle w:val="Hipercze"/>
                <w:noProof/>
              </w:rPr>
              <w:t>Tablica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81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9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6C640CCD" w14:textId="5A2D3813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82" w:history="1">
            <w:r w:rsidR="00D13A88" w:rsidRPr="000C02A7">
              <w:rPr>
                <w:rStyle w:val="Hipercze"/>
                <w:noProof/>
              </w:rPr>
              <w:t>Kalendarz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82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13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554C00AB" w14:textId="5E3229A5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83" w:history="1">
            <w:r w:rsidR="00D13A88" w:rsidRPr="000C02A7">
              <w:rPr>
                <w:rStyle w:val="Hipercze"/>
                <w:noProof/>
              </w:rPr>
              <w:t>Paski wypłat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83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15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5FC2850C" w14:textId="42B30E35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84" w:history="1">
            <w:r w:rsidR="00D13A88" w:rsidRPr="000C02A7">
              <w:rPr>
                <w:rStyle w:val="Hipercze"/>
                <w:noProof/>
              </w:rPr>
              <w:t>Absencje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84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16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447710E6" w14:textId="71DFC005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85" w:history="1">
            <w:r w:rsidR="00D13A88" w:rsidRPr="000C02A7">
              <w:rPr>
                <w:rStyle w:val="Hipercze"/>
                <w:noProof/>
              </w:rPr>
              <w:t>Urlopy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85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16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26D024D8" w14:textId="15944638" w:rsidR="00D13A88" w:rsidRDefault="004E4A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677886" w:history="1">
            <w:r w:rsidR="00D13A88" w:rsidRPr="000C02A7">
              <w:rPr>
                <w:rStyle w:val="Hipercze"/>
                <w:noProof/>
              </w:rPr>
              <w:t>Ustawienia</w:t>
            </w:r>
            <w:r w:rsidR="00D13A88">
              <w:rPr>
                <w:noProof/>
                <w:webHidden/>
              </w:rPr>
              <w:tab/>
            </w:r>
            <w:r w:rsidR="00D13A88">
              <w:rPr>
                <w:noProof/>
                <w:webHidden/>
              </w:rPr>
              <w:fldChar w:fldCharType="begin"/>
            </w:r>
            <w:r w:rsidR="00D13A88">
              <w:rPr>
                <w:noProof/>
                <w:webHidden/>
              </w:rPr>
              <w:instrText xml:space="preserve"> PAGEREF _Toc103677886 \h </w:instrText>
            </w:r>
            <w:r w:rsidR="00D13A88">
              <w:rPr>
                <w:noProof/>
                <w:webHidden/>
              </w:rPr>
            </w:r>
            <w:r w:rsidR="00D13A88">
              <w:rPr>
                <w:noProof/>
                <w:webHidden/>
              </w:rPr>
              <w:fldChar w:fldCharType="separate"/>
            </w:r>
            <w:r w:rsidR="00D13A88">
              <w:rPr>
                <w:noProof/>
                <w:webHidden/>
              </w:rPr>
              <w:t>21</w:t>
            </w:r>
            <w:r w:rsidR="00D13A88">
              <w:rPr>
                <w:noProof/>
                <w:webHidden/>
              </w:rPr>
              <w:fldChar w:fldCharType="end"/>
            </w:r>
          </w:hyperlink>
        </w:p>
        <w:p w14:paraId="3ED2891A" w14:textId="1A222B6B" w:rsidR="00F614B4" w:rsidRDefault="00F614B4">
          <w:r>
            <w:rPr>
              <w:b/>
              <w:bCs/>
            </w:rPr>
            <w:fldChar w:fldCharType="end"/>
          </w:r>
        </w:p>
      </w:sdtContent>
    </w:sdt>
    <w:p w14:paraId="5984152A" w14:textId="53C249CC" w:rsidR="00F614B4" w:rsidRDefault="00F614B4" w:rsidP="002410ED">
      <w:pPr>
        <w:pStyle w:val="Nagwek1"/>
      </w:pPr>
    </w:p>
    <w:p w14:paraId="5F95FAD6" w14:textId="17C4DAE2" w:rsidR="00F614B4" w:rsidRDefault="00F614B4" w:rsidP="00F614B4"/>
    <w:p w14:paraId="760DBC3B" w14:textId="0F2D1831" w:rsidR="00F614B4" w:rsidRDefault="00F614B4" w:rsidP="00F614B4"/>
    <w:p w14:paraId="5005D290" w14:textId="20D932A7" w:rsidR="00F614B4" w:rsidRDefault="00F614B4" w:rsidP="00F614B4"/>
    <w:p w14:paraId="4778E9B0" w14:textId="3387AE56" w:rsidR="00F614B4" w:rsidRDefault="00F614B4" w:rsidP="00F614B4"/>
    <w:p w14:paraId="7737EB49" w14:textId="7CFEDD94" w:rsidR="00F614B4" w:rsidRDefault="00F614B4" w:rsidP="00F614B4"/>
    <w:p w14:paraId="588773F8" w14:textId="59599BB5" w:rsidR="00F614B4" w:rsidRDefault="00F614B4" w:rsidP="00F614B4"/>
    <w:p w14:paraId="5DB76344" w14:textId="56DED46A" w:rsidR="00F614B4" w:rsidRDefault="00F614B4" w:rsidP="00F614B4"/>
    <w:p w14:paraId="3D87D614" w14:textId="5EA02E44" w:rsidR="00F614B4" w:rsidRDefault="00F614B4" w:rsidP="00F614B4"/>
    <w:p w14:paraId="421BCDBB" w14:textId="623B4938" w:rsidR="00F614B4" w:rsidRDefault="00F614B4" w:rsidP="00F614B4"/>
    <w:p w14:paraId="1774E102" w14:textId="6A027A0A" w:rsidR="00F614B4" w:rsidRDefault="00F614B4" w:rsidP="00F614B4"/>
    <w:p w14:paraId="7C10BF8D" w14:textId="0D9C3B5C" w:rsidR="00F614B4" w:rsidRDefault="00F614B4" w:rsidP="00F614B4"/>
    <w:p w14:paraId="3D9DEF32" w14:textId="7DFA2AB4" w:rsidR="00F614B4" w:rsidRDefault="00F614B4" w:rsidP="00F614B4"/>
    <w:p w14:paraId="50865194" w14:textId="709FEE83" w:rsidR="00F614B4" w:rsidRDefault="00F614B4" w:rsidP="00F614B4"/>
    <w:p w14:paraId="428E0FED" w14:textId="481B390E" w:rsidR="007C32CF" w:rsidRDefault="007C32CF" w:rsidP="00F614B4"/>
    <w:p w14:paraId="5768B32A" w14:textId="6092AB61" w:rsidR="007C32CF" w:rsidRDefault="007C32CF" w:rsidP="00F614B4"/>
    <w:p w14:paraId="75C5958E" w14:textId="7CC8A5AC" w:rsidR="007C32CF" w:rsidRDefault="007C32CF" w:rsidP="00F614B4"/>
    <w:p w14:paraId="3888B2F8" w14:textId="77777777" w:rsidR="007C32CF" w:rsidRPr="00F614B4" w:rsidRDefault="007C32CF" w:rsidP="00F614B4"/>
    <w:p w14:paraId="7C3D8A44" w14:textId="77777777" w:rsidR="002410ED" w:rsidRDefault="002410ED" w:rsidP="002410ED">
      <w:pPr>
        <w:pStyle w:val="Nagwek1"/>
      </w:pPr>
      <w:bookmarkStart w:id="1" w:name="_Toc103677877"/>
      <w:r>
        <w:lastRenderedPageBreak/>
        <w:t>Wstęp</w:t>
      </w:r>
      <w:bookmarkEnd w:id="0"/>
      <w:bookmarkEnd w:id="1"/>
    </w:p>
    <w:p w14:paraId="6772F1E0" w14:textId="3D1E2B88" w:rsidR="009B0D5B" w:rsidRDefault="009B0D5B" w:rsidP="00DC04DB"/>
    <w:p w14:paraId="3D1FCBA3" w14:textId="4F7BFD9E" w:rsidR="002410ED" w:rsidRDefault="002410ED" w:rsidP="002410ED">
      <w:r>
        <w:t>Aplikacja P88-HR została stworzona aby umożliwić pracownikom zdalny dostęp do informacji o ich czasie pracy, wynagrodzeniu, zatrudnieniu, a także pozwala na zdalne składanie wniosków urlopowych.</w:t>
      </w:r>
    </w:p>
    <w:p w14:paraId="07D3F5CC" w14:textId="77777777" w:rsidR="002410ED" w:rsidRDefault="002410ED" w:rsidP="002410ED">
      <w:r>
        <w:t xml:space="preserve">Pracownicy mogą korzystać z aplikacji poprzez przeglądarkę internetową na komputerze, laptopie, tablecie czy smartfonie. </w:t>
      </w:r>
    </w:p>
    <w:p w14:paraId="5487E197" w14:textId="254C46EC" w:rsidR="002410ED" w:rsidRDefault="002410ED" w:rsidP="002410ED">
      <w:r>
        <w:t>Pracownik chcąc dowiedzieć się ile pozostało mu urlopu do wykorzystania, lub odebrać pasek wypłat  czy złożyć wniosek urlopowy nie musi odwiedzać działu kadr, wszystko to wykona zdalnie za pośrednictwem P88-HR.</w:t>
      </w:r>
    </w:p>
    <w:p w14:paraId="7A498859" w14:textId="7200BC82" w:rsidR="002410ED" w:rsidRDefault="002410ED" w:rsidP="002410ED"/>
    <w:p w14:paraId="42ED66AC" w14:textId="2888AE7A" w:rsidR="002410ED" w:rsidRDefault="002410ED" w:rsidP="002410ED"/>
    <w:p w14:paraId="1D5286D3" w14:textId="29463B25" w:rsidR="002410ED" w:rsidRDefault="002410ED" w:rsidP="002410ED">
      <w:pPr>
        <w:pStyle w:val="Nagwek1"/>
      </w:pPr>
      <w:bookmarkStart w:id="2" w:name="_Toc103677878"/>
      <w:r>
        <w:t>Uruchomienie aplikacji</w:t>
      </w:r>
      <w:bookmarkEnd w:id="2"/>
    </w:p>
    <w:p w14:paraId="0657BBDC" w14:textId="6ECE89FC" w:rsidR="002410ED" w:rsidRDefault="002410ED" w:rsidP="002410ED"/>
    <w:p w14:paraId="0490890E" w14:textId="0D843764" w:rsidR="002410ED" w:rsidRDefault="002410ED" w:rsidP="002410ED">
      <w:r>
        <w:t>Pracodawca poinformuje pracowników</w:t>
      </w:r>
      <w:r w:rsidR="000B5998">
        <w:t xml:space="preserve"> jaki adres należy wpisać do przeglądarki, aby uruchomić aplikację. </w:t>
      </w:r>
    </w:p>
    <w:p w14:paraId="244DBC1D" w14:textId="2A217A19" w:rsidR="000B5998" w:rsidRDefault="000B5998" w:rsidP="002410ED">
      <w:r>
        <w:t>Należy uruchomić przeglądarkę internetową i w</w:t>
      </w:r>
      <w:r w:rsidR="00083620">
        <w:t>e wskazanym na ilustracji</w:t>
      </w:r>
      <w:r>
        <w:t xml:space="preserve"> oknie</w:t>
      </w:r>
      <w:r w:rsidR="00083620">
        <w:t xml:space="preserve"> wpisać adres</w:t>
      </w:r>
      <w:r w:rsidR="000733BE">
        <w:t xml:space="preserve"> podany przez administratora</w:t>
      </w:r>
    </w:p>
    <w:p w14:paraId="23C5E3EE" w14:textId="0ED3B3E8" w:rsidR="00083620" w:rsidRDefault="00083620" w:rsidP="002410ED">
      <w:r>
        <w:rPr>
          <w:noProof/>
        </w:rPr>
        <w:drawing>
          <wp:inline distT="0" distB="0" distL="0" distR="0" wp14:anchorId="3B7D324F" wp14:editId="6F105C47">
            <wp:extent cx="5505450" cy="2347948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84" cy="23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E5C9" w14:textId="38EEC9A9" w:rsidR="000B5998" w:rsidRDefault="000B5998" w:rsidP="002410ED"/>
    <w:p w14:paraId="3BBB32D5" w14:textId="1799F870" w:rsidR="000B5998" w:rsidRDefault="000B5998" w:rsidP="002410ED"/>
    <w:p w14:paraId="08DC991D" w14:textId="61B11577" w:rsidR="000B5998" w:rsidRDefault="000B5998" w:rsidP="002410ED"/>
    <w:p w14:paraId="619151DE" w14:textId="1EFE911C" w:rsidR="00083620" w:rsidRDefault="00083620" w:rsidP="002410ED"/>
    <w:p w14:paraId="2711A262" w14:textId="6A8F60D1" w:rsidR="00083620" w:rsidRDefault="00083620" w:rsidP="002410ED"/>
    <w:p w14:paraId="19821C40" w14:textId="77777777" w:rsidR="00083620" w:rsidRDefault="00083620" w:rsidP="002410ED"/>
    <w:p w14:paraId="20879F0B" w14:textId="0F8143FA" w:rsidR="000B5998" w:rsidRPr="000C59BE" w:rsidRDefault="000B5998" w:rsidP="000B5998">
      <w:pPr>
        <w:pStyle w:val="Nagwek1"/>
        <w:rPr>
          <w:sz w:val="36"/>
          <w:szCs w:val="36"/>
        </w:rPr>
      </w:pPr>
      <w:bookmarkStart w:id="3" w:name="_Toc103677879"/>
      <w:r w:rsidRPr="000C59BE">
        <w:rPr>
          <w:sz w:val="36"/>
          <w:szCs w:val="36"/>
        </w:rPr>
        <w:lastRenderedPageBreak/>
        <w:t>Logowanie</w:t>
      </w:r>
      <w:bookmarkEnd w:id="3"/>
    </w:p>
    <w:p w14:paraId="6D19771A" w14:textId="04FB23E0" w:rsidR="000A0373" w:rsidRDefault="000A0373" w:rsidP="000A0373"/>
    <w:p w14:paraId="319BEC91" w14:textId="00ECC700" w:rsidR="000A0373" w:rsidRDefault="000A0373" w:rsidP="000A0373">
      <w:pPr>
        <w:rPr>
          <w:b/>
          <w:bCs/>
        </w:rPr>
      </w:pPr>
      <w:r w:rsidRPr="000A0373">
        <w:rPr>
          <w:b/>
          <w:bCs/>
        </w:rPr>
        <w:t>PIERWSZE LOGOWANIE</w:t>
      </w:r>
    </w:p>
    <w:p w14:paraId="169B04C6" w14:textId="3605CE35" w:rsidR="000A0373" w:rsidRPr="000A0373" w:rsidRDefault="000A0373" w:rsidP="000A0373">
      <w:pPr>
        <w:rPr>
          <w:b/>
          <w:bCs/>
        </w:rPr>
      </w:pPr>
      <w:r>
        <w:t>Przy pierwszym logowaniu zamiast hasła, pracownik podaje swój pesel, jeżeli dane są prawidłowe następuje zalogowanie, a na ekranie pokazuje się wygenerowane hasło. Hasło to można w późniejszym czasie zmienić w aplikacji.</w:t>
      </w:r>
    </w:p>
    <w:p w14:paraId="3F5E7DB6" w14:textId="2709830A" w:rsidR="00083620" w:rsidRDefault="00083620" w:rsidP="00083620"/>
    <w:p w14:paraId="32F4DAE5" w14:textId="737C4194" w:rsidR="00083620" w:rsidRPr="000A0373" w:rsidRDefault="000A0373" w:rsidP="00083620">
      <w:pPr>
        <w:rPr>
          <w:u w:val="single"/>
        </w:rPr>
      </w:pPr>
      <w:r w:rsidRPr="000A0373">
        <w:rPr>
          <w:u w:val="single"/>
        </w:rPr>
        <w:t>Jak zalogować się po raz pierwszy</w:t>
      </w:r>
      <w:r w:rsidR="003A2D09" w:rsidRPr="000A0373">
        <w:rPr>
          <w:u w:val="single"/>
        </w:rPr>
        <w:t>:</w:t>
      </w:r>
    </w:p>
    <w:p w14:paraId="390DC4F6" w14:textId="6049F432" w:rsidR="003A2D09" w:rsidRDefault="003A2D09" w:rsidP="00083620"/>
    <w:p w14:paraId="102A1269" w14:textId="3C830A33" w:rsidR="003A2D09" w:rsidRDefault="003A2D09" w:rsidP="003A2D09">
      <w:pPr>
        <w:pStyle w:val="Akapitzlist"/>
        <w:numPr>
          <w:ilvl w:val="0"/>
          <w:numId w:val="2"/>
        </w:numPr>
      </w:pPr>
      <w:r>
        <w:t>W oknie logowania należy zaznaczyć parametr „</w:t>
      </w:r>
      <w:r w:rsidRPr="003A2D09">
        <w:rPr>
          <w:i/>
          <w:iCs/>
        </w:rPr>
        <w:t>pierwsze logowanie</w:t>
      </w:r>
      <w:r>
        <w:rPr>
          <w:i/>
          <w:iCs/>
        </w:rPr>
        <w:t>”</w:t>
      </w:r>
    </w:p>
    <w:p w14:paraId="78166480" w14:textId="775031BD" w:rsidR="003A2D09" w:rsidRDefault="003A2D09" w:rsidP="00083620">
      <w:r>
        <w:rPr>
          <w:noProof/>
        </w:rPr>
        <w:drawing>
          <wp:inline distT="0" distB="0" distL="0" distR="0" wp14:anchorId="09503CC5" wp14:editId="7077EA19">
            <wp:extent cx="2657475" cy="3075629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89" cy="30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39E6" w14:textId="140823A8" w:rsidR="003A2D09" w:rsidRDefault="000A0373" w:rsidP="000A0373">
      <w:pPr>
        <w:pStyle w:val="Akapitzlist"/>
        <w:numPr>
          <w:ilvl w:val="0"/>
          <w:numId w:val="2"/>
        </w:numPr>
      </w:pPr>
      <w:r>
        <w:t xml:space="preserve">Zamiast pola </w:t>
      </w:r>
      <w:r w:rsidRPr="00D0610E">
        <w:rPr>
          <w:i/>
          <w:iCs/>
        </w:rPr>
        <w:t>„hasło”</w:t>
      </w:r>
      <w:r>
        <w:t xml:space="preserve">, pojawi się pole </w:t>
      </w:r>
      <w:r w:rsidRPr="00D0610E">
        <w:rPr>
          <w:i/>
          <w:iCs/>
        </w:rPr>
        <w:t>„pesel”</w:t>
      </w:r>
    </w:p>
    <w:p w14:paraId="174C8E72" w14:textId="21886F2D" w:rsidR="00D0610E" w:rsidRDefault="00D0610E" w:rsidP="00D0610E">
      <w:pPr>
        <w:pStyle w:val="Akapitzlist"/>
      </w:pPr>
    </w:p>
    <w:p w14:paraId="0A1DD89C" w14:textId="56C0F79B" w:rsidR="00D0610E" w:rsidRPr="00083620" w:rsidRDefault="00D0610E" w:rsidP="00D0610E">
      <w:pPr>
        <w:pStyle w:val="Akapitzlist"/>
      </w:pPr>
      <w:r>
        <w:rPr>
          <w:noProof/>
        </w:rPr>
        <w:lastRenderedPageBreak/>
        <w:drawing>
          <wp:inline distT="0" distB="0" distL="0" distR="0" wp14:anchorId="7F5D8A4E" wp14:editId="2FFF6B4D">
            <wp:extent cx="2555405" cy="26860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96" cy="26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4A77" w14:textId="404497FC" w:rsidR="000B5998" w:rsidRDefault="00D0610E" w:rsidP="00D0610E">
      <w:pPr>
        <w:pStyle w:val="Akapitzlist"/>
        <w:numPr>
          <w:ilvl w:val="0"/>
          <w:numId w:val="2"/>
        </w:numPr>
      </w:pPr>
      <w:r>
        <w:t>Należy wprowadzić numer telefonu, który został przekazany do działu kadr oraz numer pesel</w:t>
      </w:r>
    </w:p>
    <w:p w14:paraId="228766C8" w14:textId="0F3FE496" w:rsidR="00D0610E" w:rsidRPr="003E5F34" w:rsidRDefault="00D0610E" w:rsidP="00D0610E">
      <w:pPr>
        <w:pStyle w:val="Akapitzlist"/>
        <w:numPr>
          <w:ilvl w:val="0"/>
          <w:numId w:val="2"/>
        </w:numPr>
      </w:pPr>
      <w:r>
        <w:t xml:space="preserve">Nacisnąć klawisz </w:t>
      </w:r>
      <w:r w:rsidRPr="00D0610E">
        <w:rPr>
          <w:i/>
          <w:iCs/>
        </w:rPr>
        <w:t>„Zaloguj”</w:t>
      </w:r>
    </w:p>
    <w:p w14:paraId="561BFAF7" w14:textId="77777777" w:rsidR="000C35A3" w:rsidRDefault="003E5F34" w:rsidP="000C35A3">
      <w:pPr>
        <w:pStyle w:val="Akapitzlist"/>
        <w:numPr>
          <w:ilvl w:val="0"/>
          <w:numId w:val="2"/>
        </w:numPr>
      </w:pPr>
      <w:r>
        <w:t xml:space="preserve">Program nada hasło, którym pracownik posługuje  się podczas kolejnych logowań. </w:t>
      </w:r>
    </w:p>
    <w:p w14:paraId="4B0B1083" w14:textId="2E2B29A6" w:rsidR="003E5F34" w:rsidRDefault="003E5F34" w:rsidP="000C35A3">
      <w:pPr>
        <w:pStyle w:val="Akapitzlist"/>
      </w:pPr>
      <w:r>
        <w:t xml:space="preserve">Hasło można zmienić </w:t>
      </w:r>
      <w:r w:rsidR="00A0105A">
        <w:t>po zalogowaniu się do</w:t>
      </w:r>
      <w:r>
        <w:t xml:space="preserve"> aplikacj</w:t>
      </w:r>
      <w:r w:rsidR="00A0105A">
        <w:t>i</w:t>
      </w:r>
      <w:r>
        <w:t xml:space="preserve"> </w:t>
      </w:r>
      <w:r w:rsidR="00A0105A">
        <w:t xml:space="preserve">w </w:t>
      </w:r>
      <w:r>
        <w:t>zakład</w:t>
      </w:r>
      <w:r w:rsidR="00A0105A">
        <w:t>ce</w:t>
      </w:r>
      <w:r>
        <w:t xml:space="preserve"> Ustawienia – Ustawienia konta.</w:t>
      </w:r>
    </w:p>
    <w:p w14:paraId="5501958D" w14:textId="38D31C10" w:rsidR="00A0105A" w:rsidRDefault="00A0105A" w:rsidP="000C35A3">
      <w:pPr>
        <w:pStyle w:val="Akapitzlist"/>
      </w:pPr>
    </w:p>
    <w:p w14:paraId="15E8637D" w14:textId="0B923024" w:rsidR="00A0105A" w:rsidRDefault="00A0105A" w:rsidP="000C35A3">
      <w:pPr>
        <w:pStyle w:val="Akapitzlist"/>
      </w:pPr>
      <w:r>
        <w:rPr>
          <w:noProof/>
        </w:rPr>
        <w:drawing>
          <wp:inline distT="0" distB="0" distL="0" distR="0" wp14:anchorId="3345F837" wp14:editId="4E9A3823">
            <wp:extent cx="1952625" cy="2297206"/>
            <wp:effectExtent l="0" t="0" r="0" b="825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21" cy="23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5873" w14:textId="77777777" w:rsidR="000C35A3" w:rsidRPr="00635EF8" w:rsidRDefault="000C35A3" w:rsidP="000C35A3">
      <w:pPr>
        <w:pStyle w:val="Akapitzlist"/>
      </w:pPr>
    </w:p>
    <w:p w14:paraId="011ED44F" w14:textId="16C38509" w:rsidR="002B3059" w:rsidRDefault="002B3059" w:rsidP="00D0610E">
      <w:pPr>
        <w:rPr>
          <w:b/>
          <w:bCs/>
        </w:rPr>
      </w:pPr>
    </w:p>
    <w:p w14:paraId="65D375CC" w14:textId="77777777" w:rsidR="002B3059" w:rsidRDefault="002B3059" w:rsidP="00D0610E">
      <w:pPr>
        <w:rPr>
          <w:b/>
          <w:bCs/>
        </w:rPr>
      </w:pPr>
    </w:p>
    <w:p w14:paraId="381AEEF0" w14:textId="27CA1547" w:rsidR="00D0610E" w:rsidRDefault="00D0610E" w:rsidP="00D0610E">
      <w:pPr>
        <w:rPr>
          <w:b/>
          <w:bCs/>
        </w:rPr>
      </w:pPr>
      <w:r w:rsidRPr="00D0610E">
        <w:rPr>
          <w:b/>
          <w:bCs/>
        </w:rPr>
        <w:t>STANDARDOWE LOGOWANIE</w:t>
      </w:r>
    </w:p>
    <w:p w14:paraId="5624306C" w14:textId="0657DD3C" w:rsidR="000C35A3" w:rsidRDefault="00D0610E" w:rsidP="00D0610E">
      <w:r>
        <w:t>Standardowe logowanie odbywa się poprzez podanie przez pracownika numeru telefonu</w:t>
      </w:r>
      <w:r w:rsidR="00635EF8">
        <w:t xml:space="preserve"> oraz hasła nadanego przez aplikację lub zmienionego przez </w:t>
      </w:r>
      <w:r w:rsidR="00BE2829">
        <w:rPr>
          <w:rFonts w:ascii="Verdana" w:hAnsi="Verdana"/>
          <w:color w:val="333333"/>
          <w:sz w:val="20"/>
          <w:szCs w:val="20"/>
          <w:shd w:val="clear" w:color="auto" w:fill="FFFFFF"/>
        </w:rPr>
        <w:t>siebie podczas późniejszej pracy z aplikacją.</w:t>
      </w:r>
    </w:p>
    <w:p w14:paraId="06ED85C3" w14:textId="175930D6" w:rsidR="00635EF8" w:rsidRDefault="000C35A3" w:rsidP="00D0610E">
      <w:r>
        <w:rPr>
          <w:noProof/>
        </w:rPr>
        <w:lastRenderedPageBreak/>
        <w:drawing>
          <wp:inline distT="0" distB="0" distL="0" distR="0" wp14:anchorId="153649DF" wp14:editId="6AD01390">
            <wp:extent cx="2752725" cy="3185867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16" cy="32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348B" w14:textId="24CF9F4A" w:rsidR="000C35A3" w:rsidRDefault="000C35A3" w:rsidP="00D0610E"/>
    <w:p w14:paraId="28F71621" w14:textId="77777777" w:rsidR="002B3059" w:rsidRDefault="002B3059" w:rsidP="00D0610E">
      <w:pPr>
        <w:rPr>
          <w:b/>
          <w:bCs/>
        </w:rPr>
      </w:pPr>
    </w:p>
    <w:p w14:paraId="1362A2EF" w14:textId="77777777" w:rsidR="002B3059" w:rsidRDefault="002B3059" w:rsidP="00D0610E">
      <w:pPr>
        <w:rPr>
          <w:b/>
          <w:bCs/>
        </w:rPr>
      </w:pPr>
    </w:p>
    <w:p w14:paraId="79707E51" w14:textId="77777777" w:rsidR="002B3059" w:rsidRDefault="002B3059" w:rsidP="00D0610E">
      <w:pPr>
        <w:rPr>
          <w:b/>
          <w:bCs/>
        </w:rPr>
      </w:pPr>
    </w:p>
    <w:p w14:paraId="4C1E9F31" w14:textId="5ABC009D" w:rsidR="000C35A3" w:rsidRDefault="000C35A3" w:rsidP="00D0610E">
      <w:pPr>
        <w:rPr>
          <w:b/>
          <w:bCs/>
        </w:rPr>
      </w:pPr>
      <w:r w:rsidRPr="000C35A3">
        <w:rPr>
          <w:b/>
          <w:bCs/>
        </w:rPr>
        <w:t>RESETOWANIE HASŁA</w:t>
      </w:r>
    </w:p>
    <w:p w14:paraId="185FBDE9" w14:textId="7C2ABCC9" w:rsidR="000C35A3" w:rsidRDefault="000C35A3" w:rsidP="00D0610E">
      <w:r>
        <w:t>W razie zapomnienia/zgubienia hasła aplikacja umożliwia jego zresetowanie.</w:t>
      </w:r>
    </w:p>
    <w:p w14:paraId="0E9964C8" w14:textId="6F9C45FD" w:rsidR="000C35A3" w:rsidRDefault="000C35A3" w:rsidP="00D0610E">
      <w:r>
        <w:t xml:space="preserve">Należy nacisnąć </w:t>
      </w:r>
      <w:r w:rsidRPr="000C35A3">
        <w:rPr>
          <w:i/>
          <w:iCs/>
        </w:rPr>
        <w:t>„nie pamiętam hasła”</w:t>
      </w:r>
      <w:r>
        <w:rPr>
          <w:i/>
          <w:iCs/>
        </w:rPr>
        <w:t xml:space="preserve"> </w:t>
      </w:r>
      <w:r>
        <w:t>w prawym dolnym rogu okna.</w:t>
      </w:r>
    </w:p>
    <w:p w14:paraId="5935F50B" w14:textId="2C91DD44" w:rsidR="000C35A3" w:rsidRDefault="000C35A3" w:rsidP="00D0610E">
      <w:r>
        <w:t>Pojawi się okno, w którym należy uzupełnić numer tel</w:t>
      </w:r>
      <w:r w:rsidR="002B3059">
        <w:t>e</w:t>
      </w:r>
      <w:r>
        <w:t>fonu, którym się log</w:t>
      </w:r>
      <w:r w:rsidR="002B3059">
        <w:t xml:space="preserve">owaliśmy dotychczas, a następnie kliknąć </w:t>
      </w:r>
      <w:r w:rsidR="002B3059" w:rsidRPr="002B3059">
        <w:rPr>
          <w:i/>
          <w:iCs/>
        </w:rPr>
        <w:t>„wyślij link”</w:t>
      </w:r>
    </w:p>
    <w:p w14:paraId="17BEF694" w14:textId="72E253EA" w:rsidR="002B3059" w:rsidRDefault="002B3059" w:rsidP="00D0610E">
      <w:r>
        <w:rPr>
          <w:noProof/>
        </w:rPr>
        <w:drawing>
          <wp:inline distT="0" distB="0" distL="0" distR="0" wp14:anchorId="52C59BE1" wp14:editId="07F48073">
            <wp:extent cx="2381250" cy="2604640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99" cy="26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BE24" w14:textId="422F54CB" w:rsidR="002B3059" w:rsidRDefault="002B3059" w:rsidP="00D0610E">
      <w:r>
        <w:t>Na adres mailowy pracownika (podany do działu kadr), zostanie wysłany link</w:t>
      </w:r>
      <w:r w:rsidR="0012736C">
        <w:t>. W</w:t>
      </w:r>
      <w:r>
        <w:t xml:space="preserve"> celu </w:t>
      </w:r>
      <w:r w:rsidR="0012736C">
        <w:t xml:space="preserve">zresetowania hasła należy kliknąć w </w:t>
      </w:r>
      <w:r w:rsidR="0012736C" w:rsidRPr="0012736C">
        <w:rPr>
          <w:i/>
          <w:iCs/>
        </w:rPr>
        <w:t>„Resetuj hasło”</w:t>
      </w:r>
    </w:p>
    <w:p w14:paraId="0CE9A351" w14:textId="2CD4BD86" w:rsidR="0012736C" w:rsidRDefault="0012736C" w:rsidP="00D0610E">
      <w:r>
        <w:rPr>
          <w:noProof/>
        </w:rPr>
        <w:lastRenderedPageBreak/>
        <w:drawing>
          <wp:inline distT="0" distB="0" distL="0" distR="0" wp14:anchorId="61B29DBA" wp14:editId="1C59C137">
            <wp:extent cx="2667000" cy="96202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85FB" w14:textId="004978BB" w:rsidR="0012736C" w:rsidRDefault="0012736C" w:rsidP="00D0610E">
      <w:r>
        <w:t>Pojawi się okno</w:t>
      </w:r>
      <w:r w:rsidR="004B5FC2">
        <w:t xml:space="preserve">, w którym należy wprowadzić nowe hasło i nacisnąć klawisz </w:t>
      </w:r>
      <w:r w:rsidR="004B5FC2" w:rsidRPr="004B5FC2">
        <w:rPr>
          <w:i/>
          <w:iCs/>
        </w:rPr>
        <w:t>„zmień hasło”</w:t>
      </w:r>
    </w:p>
    <w:p w14:paraId="1843DE3E" w14:textId="7EB1BD65" w:rsidR="004B5FC2" w:rsidRPr="000C35A3" w:rsidRDefault="004B5FC2" w:rsidP="00D0610E">
      <w:r>
        <w:rPr>
          <w:noProof/>
        </w:rPr>
        <w:drawing>
          <wp:inline distT="0" distB="0" distL="0" distR="0" wp14:anchorId="03BBD9D6" wp14:editId="54E680DC">
            <wp:extent cx="3362325" cy="2926719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25" cy="29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1329" w14:textId="44980370" w:rsidR="00D0610E" w:rsidRPr="004B5FC2" w:rsidRDefault="004B5FC2" w:rsidP="00D0610E">
      <w:r w:rsidRPr="004B5FC2">
        <w:t>Pojawi się komunikat</w:t>
      </w:r>
    </w:p>
    <w:p w14:paraId="68A6335D" w14:textId="01B71D23" w:rsidR="004B5FC2" w:rsidRDefault="004B5FC2" w:rsidP="00D0610E">
      <w:pPr>
        <w:rPr>
          <w:b/>
          <w:bCs/>
        </w:rPr>
      </w:pPr>
      <w:r>
        <w:rPr>
          <w:noProof/>
        </w:rPr>
        <w:drawing>
          <wp:inline distT="0" distB="0" distL="0" distR="0" wp14:anchorId="5DD72260" wp14:editId="214EA1F5">
            <wp:extent cx="2038350" cy="63780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19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10CB" w14:textId="50677A30" w:rsidR="00F962F2" w:rsidRDefault="00F962F2" w:rsidP="00D0610E"/>
    <w:p w14:paraId="24E82AF9" w14:textId="14C15DD3" w:rsidR="00F962F2" w:rsidRPr="000C59BE" w:rsidRDefault="00F962F2" w:rsidP="00F962F2">
      <w:pPr>
        <w:pStyle w:val="Nagwek1"/>
        <w:rPr>
          <w:sz w:val="36"/>
          <w:szCs w:val="36"/>
        </w:rPr>
      </w:pPr>
      <w:bookmarkStart w:id="4" w:name="_Toc103677880"/>
      <w:r w:rsidRPr="000C59BE">
        <w:rPr>
          <w:sz w:val="36"/>
          <w:szCs w:val="36"/>
        </w:rPr>
        <w:lastRenderedPageBreak/>
        <w:t>Profil</w:t>
      </w:r>
      <w:bookmarkEnd w:id="4"/>
    </w:p>
    <w:p w14:paraId="4980F147" w14:textId="013F76BB" w:rsidR="00F962F2" w:rsidRDefault="00F962F2" w:rsidP="00F962F2">
      <w:r>
        <w:t xml:space="preserve"> Po zalogowaniu pojawi się okno jak poniżej:</w:t>
      </w:r>
      <w:r>
        <w:rPr>
          <w:noProof/>
        </w:rPr>
        <w:drawing>
          <wp:inline distT="0" distB="0" distL="0" distR="0" wp14:anchorId="1E6FE0C7" wp14:editId="7295E830">
            <wp:extent cx="5105400" cy="337260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18" cy="33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0988" w14:textId="6972E961" w:rsidR="00F962F2" w:rsidRDefault="00F962F2" w:rsidP="00F962F2">
      <w:r>
        <w:t xml:space="preserve">Klikając w nazwisko w lewym dolnym rogu pojawią się informacje </w:t>
      </w:r>
      <w:r w:rsidR="009946A9">
        <w:t>dotyczące zatrudnienia pracownika</w:t>
      </w:r>
    </w:p>
    <w:p w14:paraId="787025F8" w14:textId="69EE7B10" w:rsidR="009946A9" w:rsidRDefault="00095DFD" w:rsidP="00F962F2">
      <w:r>
        <w:rPr>
          <w:noProof/>
        </w:rPr>
        <w:drawing>
          <wp:inline distT="0" distB="0" distL="0" distR="0" wp14:anchorId="2CFDEEE8" wp14:editId="1DCA0354">
            <wp:extent cx="5753100" cy="337185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6036" w14:textId="7BC4BA9A" w:rsidR="00D77145" w:rsidRDefault="00D77145" w:rsidP="00F962F2"/>
    <w:p w14:paraId="36ABFC93" w14:textId="79EA2182" w:rsidR="00D77145" w:rsidRDefault="00D77145" w:rsidP="00F962F2">
      <w:r>
        <w:t>W profilu widoczne są informacje dotyczące zatrudnienia pracownika:</w:t>
      </w:r>
    </w:p>
    <w:p w14:paraId="26147941" w14:textId="677E3DAA" w:rsidR="00095DFD" w:rsidRDefault="00095DFD" w:rsidP="00F962F2">
      <w:r>
        <w:t xml:space="preserve">- </w:t>
      </w:r>
      <w:r w:rsidRPr="00095DFD">
        <w:rPr>
          <w:b/>
          <w:bCs/>
        </w:rPr>
        <w:t>Dane podstawowe</w:t>
      </w:r>
      <w:r>
        <w:t xml:space="preserve"> – Imię i nazwisko pracownika, jednostka organizacyjna w której pracuje, osoba Przełożona lub Zarządzająca do której będą wysyłane wnioski urlopowe i wiadomości.</w:t>
      </w:r>
    </w:p>
    <w:p w14:paraId="06F8D158" w14:textId="01509C0A" w:rsidR="00D77145" w:rsidRDefault="00D77145" w:rsidP="00F962F2">
      <w:r w:rsidRPr="004F05BF">
        <w:rPr>
          <w:b/>
          <w:bCs/>
        </w:rPr>
        <w:lastRenderedPageBreak/>
        <w:t xml:space="preserve">-  </w:t>
      </w:r>
      <w:r w:rsidR="004F05BF" w:rsidRPr="004F05BF">
        <w:rPr>
          <w:b/>
          <w:bCs/>
        </w:rPr>
        <w:t>Zatrudnienie</w:t>
      </w:r>
      <w:r w:rsidR="004F05BF">
        <w:t xml:space="preserve"> </w:t>
      </w:r>
      <w:r>
        <w:t>– Data zatrudnienia, rodzaj zawartej umowy, nazwa stanowiska i wymiar etatu na jaki został pracownik zatrudniony.</w:t>
      </w:r>
    </w:p>
    <w:p w14:paraId="07DC522F" w14:textId="44B9C235" w:rsidR="00D77145" w:rsidRDefault="00D77145" w:rsidP="00F962F2">
      <w:r w:rsidRPr="004F05BF">
        <w:rPr>
          <w:b/>
          <w:bCs/>
        </w:rPr>
        <w:t>- PPK</w:t>
      </w:r>
      <w:r>
        <w:t xml:space="preserve"> – wyświetla się jeżeli pracownik przystąpił do programu Pracowniczych Planów Kapitałowych. Widnieje informacja o dacie przystąpienia do PPK oraz jaki procent składek po stronie pracownika i pracodawcy jest pobierana z wynagrodzeń.</w:t>
      </w:r>
    </w:p>
    <w:p w14:paraId="255C3895" w14:textId="61A40FD0" w:rsidR="00D77145" w:rsidRPr="00F962F2" w:rsidRDefault="00D77145" w:rsidP="00F962F2">
      <w:r w:rsidRPr="004F05BF">
        <w:rPr>
          <w:b/>
          <w:bCs/>
        </w:rPr>
        <w:t>- Ubezpieczenia</w:t>
      </w:r>
      <w:r w:rsidR="004F05BF">
        <w:t xml:space="preserve"> – Informacja z jakim kodem tytułu ubezpieczenia pracownik został zgłoszony do ZUS. Wymienione są składki ubezpieczeniowe, do których pracownik został zgłoszony przez pracodawcę</w:t>
      </w:r>
    </w:p>
    <w:p w14:paraId="5F824D9B" w14:textId="77777777" w:rsidR="00F962F2" w:rsidRDefault="00F962F2" w:rsidP="00D0610E">
      <w:pPr>
        <w:rPr>
          <w:b/>
          <w:bCs/>
        </w:rPr>
      </w:pPr>
    </w:p>
    <w:p w14:paraId="71D5FA43" w14:textId="72A78148" w:rsidR="000B5998" w:rsidRDefault="009946A9" w:rsidP="002410ED">
      <w:r>
        <w:t>Aby przejść do innej zakładki należy po lewej stronie kliknąć odpowiednio</w:t>
      </w:r>
      <w:r w:rsidR="00FC216C">
        <w:t xml:space="preserve"> w tą</w:t>
      </w:r>
      <w:r>
        <w:t xml:space="preserve">, </w:t>
      </w:r>
      <w:r w:rsidR="00FC216C">
        <w:t xml:space="preserve">w której chcemy </w:t>
      </w:r>
      <w:r>
        <w:t>się  znaleźć</w:t>
      </w:r>
    </w:p>
    <w:p w14:paraId="569AEA09" w14:textId="62ABBCD5" w:rsidR="009946A9" w:rsidRDefault="009946A9" w:rsidP="002410ED">
      <w:r>
        <w:rPr>
          <w:noProof/>
        </w:rPr>
        <w:drawing>
          <wp:inline distT="0" distB="0" distL="0" distR="0" wp14:anchorId="771C6638" wp14:editId="36E49EB2">
            <wp:extent cx="1337310" cy="30861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7" cy="30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E123" w14:textId="4DB375EF" w:rsidR="009946A9" w:rsidRPr="000C59BE" w:rsidRDefault="009946A9" w:rsidP="009946A9">
      <w:pPr>
        <w:pStyle w:val="Nagwek1"/>
        <w:rPr>
          <w:sz w:val="36"/>
          <w:szCs w:val="36"/>
        </w:rPr>
      </w:pPr>
      <w:bookmarkStart w:id="5" w:name="_Toc103677881"/>
      <w:r w:rsidRPr="000C59BE">
        <w:rPr>
          <w:sz w:val="36"/>
          <w:szCs w:val="36"/>
        </w:rPr>
        <w:t>Tablica</w:t>
      </w:r>
      <w:bookmarkEnd w:id="5"/>
    </w:p>
    <w:p w14:paraId="78C0322E" w14:textId="723916CF" w:rsidR="009946A9" w:rsidRPr="009946A9" w:rsidRDefault="009946A9" w:rsidP="009946A9">
      <w:r>
        <w:t>Ekran powitalny, w którym widnieją informacje o otrzymanych wiadomościach</w:t>
      </w:r>
      <w:r w:rsidR="003D682E">
        <w:t>, o ilości dni urlopu wypoczynkowego do wykorzystania oraz o złożonych w ostatnim czasie wnioskach urlopowych</w:t>
      </w:r>
    </w:p>
    <w:p w14:paraId="00C1B2BE" w14:textId="132CF9AA" w:rsidR="009946A9" w:rsidRDefault="009946A9" w:rsidP="009946A9">
      <w:r>
        <w:rPr>
          <w:noProof/>
        </w:rPr>
        <w:lastRenderedPageBreak/>
        <w:drawing>
          <wp:inline distT="0" distB="0" distL="0" distR="0" wp14:anchorId="66337291" wp14:editId="121AC3B7">
            <wp:extent cx="4700212" cy="3282689"/>
            <wp:effectExtent l="0" t="0" r="571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84" cy="32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9D3E" w14:textId="622DC996" w:rsidR="005B29FD" w:rsidRPr="00DA426C" w:rsidRDefault="005B29FD" w:rsidP="009946A9">
      <w:pPr>
        <w:rPr>
          <w:b/>
          <w:bCs/>
        </w:rPr>
      </w:pPr>
      <w:r w:rsidRPr="00DA426C">
        <w:rPr>
          <w:b/>
          <w:bCs/>
        </w:rPr>
        <w:t>WIADOMOŚCI</w:t>
      </w:r>
    </w:p>
    <w:p w14:paraId="3F72A8FA" w14:textId="7A4CDB6B" w:rsidR="003D682E" w:rsidRDefault="003D682E" w:rsidP="009946A9">
      <w:r>
        <w:t xml:space="preserve">Bezpośrednio z Tablicy można przejść do Wiadomości, skąd jest możliwość  wysłania </w:t>
      </w:r>
      <w:r w:rsidR="003F69CE">
        <w:t xml:space="preserve">nowej </w:t>
      </w:r>
      <w:r>
        <w:t xml:space="preserve">wiadomości oraz przegląd odebranych i wysłanych. </w:t>
      </w:r>
    </w:p>
    <w:p w14:paraId="3FF9DAC9" w14:textId="66583E6E" w:rsidR="003F69CE" w:rsidRDefault="003F69CE" w:rsidP="009946A9">
      <w:r>
        <w:t xml:space="preserve">Wiadomość może być wysłana jedynie do przełożonych lub </w:t>
      </w:r>
      <w:r w:rsidR="00DA426C">
        <w:t>zarządzającego</w:t>
      </w:r>
      <w:r>
        <w:t>, w zależności od ustawień administratora.</w:t>
      </w:r>
    </w:p>
    <w:p w14:paraId="626000F6" w14:textId="44D0ACB2" w:rsidR="00F82084" w:rsidRDefault="00F82084" w:rsidP="009946A9">
      <w:r>
        <w:t xml:space="preserve">Jeżeli pracownik ma przypisanego do siebie Zarządzającego, a próbuje wysłać wiadomość do Przełożonego, pojawi się informacja „brak przypisanego przełożonego”. Wówczas należy wybrać </w:t>
      </w:r>
      <w:proofErr w:type="spellStart"/>
      <w:r>
        <w:t>Zarządzajacego</w:t>
      </w:r>
      <w:proofErr w:type="spellEnd"/>
      <w:r>
        <w:t>.</w:t>
      </w:r>
    </w:p>
    <w:p w14:paraId="6D33200F" w14:textId="147DF013" w:rsidR="00F82084" w:rsidRDefault="00F82084" w:rsidP="009946A9">
      <w:r>
        <w:rPr>
          <w:noProof/>
        </w:rPr>
        <w:drawing>
          <wp:inline distT="0" distB="0" distL="0" distR="0" wp14:anchorId="09D32C5B" wp14:editId="6154DA72">
            <wp:extent cx="2286000" cy="1312566"/>
            <wp:effectExtent l="0" t="0" r="0" b="190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87" cy="13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C05A" w14:textId="4D116D03" w:rsidR="00F82084" w:rsidRDefault="00F82084" w:rsidP="009946A9">
      <w:r>
        <w:t>Na profilu pracownika (klikając w nazwisko w lewym dolnym rogu) widnieje informacja do kogo jest przypisany pracownik:</w:t>
      </w:r>
    </w:p>
    <w:p w14:paraId="308FE063" w14:textId="3C0E705A" w:rsidR="00F82084" w:rsidRDefault="00095DFD" w:rsidP="009946A9">
      <w:r>
        <w:rPr>
          <w:noProof/>
        </w:rPr>
        <w:lastRenderedPageBreak/>
        <w:drawing>
          <wp:inline distT="0" distB="0" distL="0" distR="0" wp14:anchorId="3AFC191B" wp14:editId="0E7A03A2">
            <wp:extent cx="2561466" cy="202882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32" cy="20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82C4" w14:textId="607D2F31" w:rsidR="003F69CE" w:rsidRPr="004B21EB" w:rsidRDefault="003F69CE" w:rsidP="009946A9">
      <w:r>
        <w:t>Aby wysłać wiadomość należy wybrać adresata w polu „</w:t>
      </w:r>
      <w:r w:rsidRPr="003F69CE">
        <w:rPr>
          <w:i/>
          <w:iCs/>
        </w:rPr>
        <w:t>do”</w:t>
      </w:r>
      <w:r>
        <w:rPr>
          <w:i/>
          <w:iCs/>
        </w:rPr>
        <w:t xml:space="preserve"> </w:t>
      </w:r>
      <w:r w:rsidR="001142AA">
        <w:rPr>
          <w:i/>
          <w:iCs/>
        </w:rPr>
        <w:t xml:space="preserve">. </w:t>
      </w:r>
      <w:r w:rsidR="001142AA">
        <w:t xml:space="preserve">Pracownik jest przypisany przez administratora do przełożonego lub zarządzającego. Przełożonego pracownik może mieć tylko jednego – konkretną osobę. Na zarządzającego może składać się kilka osób – mogą to być osoby z działu kadr i płac. W zależności od przypisania, pracownik będzie miał do wyboru przełożonego bądź zarządzającego. W </w:t>
      </w:r>
      <w:r>
        <w:t xml:space="preserve">polu </w:t>
      </w:r>
      <w:r w:rsidRPr="003F69CE">
        <w:rPr>
          <w:i/>
          <w:iCs/>
        </w:rPr>
        <w:t>„treść”</w:t>
      </w:r>
      <w:r>
        <w:rPr>
          <w:i/>
          <w:iCs/>
        </w:rPr>
        <w:t xml:space="preserve"> </w:t>
      </w:r>
      <w:r>
        <w:t>należy wpisać wiadomość</w:t>
      </w:r>
      <w:r w:rsidR="004B21EB">
        <w:t xml:space="preserve">. Po kliknięciu </w:t>
      </w:r>
      <w:r w:rsidR="004B21EB" w:rsidRPr="004B21EB">
        <w:rPr>
          <w:i/>
          <w:iCs/>
        </w:rPr>
        <w:t>„Wyślij wiadomość”</w:t>
      </w:r>
      <w:r w:rsidR="004B21EB">
        <w:rPr>
          <w:i/>
          <w:iCs/>
        </w:rPr>
        <w:t xml:space="preserve">, </w:t>
      </w:r>
      <w:r w:rsidR="004B21EB">
        <w:t>wiadomość zostanie wysłana.</w:t>
      </w:r>
    </w:p>
    <w:p w14:paraId="6459D17C" w14:textId="2690F7E2" w:rsidR="003F69CE" w:rsidRDefault="00DA426C" w:rsidP="009946A9">
      <w:r>
        <w:rPr>
          <w:noProof/>
        </w:rPr>
        <w:drawing>
          <wp:inline distT="0" distB="0" distL="0" distR="0" wp14:anchorId="41692DA2" wp14:editId="7F7DE23B">
            <wp:extent cx="3209925" cy="353170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62" cy="3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6AED" w14:textId="77777777" w:rsidR="0046525E" w:rsidRDefault="0046525E" w:rsidP="009946A9"/>
    <w:p w14:paraId="5FE46BA4" w14:textId="590264C5" w:rsidR="00DA426C" w:rsidRDefault="00DA426C" w:rsidP="009946A9"/>
    <w:p w14:paraId="4BE0AC83" w14:textId="77777777" w:rsidR="00DA426C" w:rsidRDefault="00DA426C" w:rsidP="009946A9"/>
    <w:p w14:paraId="02255C3A" w14:textId="5A836D85" w:rsidR="005B29FD" w:rsidRPr="0046525E" w:rsidRDefault="005B29FD" w:rsidP="009946A9">
      <w:pPr>
        <w:rPr>
          <w:b/>
          <w:bCs/>
        </w:rPr>
      </w:pPr>
      <w:r w:rsidRPr="0046525E">
        <w:rPr>
          <w:b/>
          <w:bCs/>
        </w:rPr>
        <w:t>WNIOSEK URLOPOWY</w:t>
      </w:r>
    </w:p>
    <w:p w14:paraId="7F0D65B9" w14:textId="7279265A" w:rsidR="005B29FD" w:rsidRDefault="005B29FD" w:rsidP="009946A9">
      <w:r>
        <w:t xml:space="preserve">Na Tablicy widnieje informacja ile pracownikowi pozostało </w:t>
      </w:r>
      <w:r w:rsidR="00AA3B8D">
        <w:t xml:space="preserve">dni </w:t>
      </w:r>
      <w:r>
        <w:t>urlopu wypoczynkowego do wykorzystania.</w:t>
      </w:r>
      <w:r w:rsidR="00AA3B8D">
        <w:t xml:space="preserve"> Sumowane są tu </w:t>
      </w:r>
      <w:r w:rsidR="0046525E">
        <w:t xml:space="preserve">też </w:t>
      </w:r>
      <w:r w:rsidR="00AA3B8D">
        <w:t xml:space="preserve">niewykorzystane urlopy zaległe oraz na żądanie. Szczegółowe informacje na temat urlopów i wymiarów urlopów w zakładce </w:t>
      </w:r>
      <w:r w:rsidR="00AA3B8D" w:rsidRPr="00AA3B8D">
        <w:rPr>
          <w:b/>
          <w:bCs/>
          <w:i/>
          <w:iCs/>
        </w:rPr>
        <w:t>Urlopy</w:t>
      </w:r>
    </w:p>
    <w:p w14:paraId="1DAE32CE" w14:textId="6F5DE514" w:rsidR="005B29FD" w:rsidRDefault="005B29FD" w:rsidP="009946A9">
      <w:pPr>
        <w:rPr>
          <w:i/>
          <w:iCs/>
        </w:rPr>
      </w:pPr>
      <w:r>
        <w:lastRenderedPageBreak/>
        <w:t xml:space="preserve">Szybkie przejście do wysłania wniosku urlopowego nastąpi po naciśnięciu klawisza </w:t>
      </w:r>
      <w:r w:rsidRPr="005B29FD">
        <w:rPr>
          <w:i/>
          <w:iCs/>
        </w:rPr>
        <w:t>„przejdź do wniosku urlopowego”</w:t>
      </w:r>
    </w:p>
    <w:p w14:paraId="002A1E6B" w14:textId="55AE68F5" w:rsidR="005B29FD" w:rsidRDefault="005B29FD" w:rsidP="009946A9">
      <w:r>
        <w:rPr>
          <w:noProof/>
        </w:rPr>
        <w:drawing>
          <wp:inline distT="0" distB="0" distL="0" distR="0" wp14:anchorId="215402B4" wp14:editId="29C08A39">
            <wp:extent cx="4038453" cy="2066925"/>
            <wp:effectExtent l="0" t="0" r="63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30" cy="20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0D8" w14:textId="75B7C583" w:rsidR="00AA3B8D" w:rsidRDefault="00AA3B8D" w:rsidP="009946A9">
      <w:r>
        <w:t>Otworzy się okno wniosku urlopowego</w:t>
      </w:r>
    </w:p>
    <w:p w14:paraId="76B6D830" w14:textId="63F350E1" w:rsidR="001C59F2" w:rsidRDefault="00F830E6" w:rsidP="009946A9">
      <w:r>
        <w:rPr>
          <w:noProof/>
        </w:rPr>
        <w:drawing>
          <wp:inline distT="0" distB="0" distL="0" distR="0" wp14:anchorId="4D0FE84D" wp14:editId="1624E0BC">
            <wp:extent cx="3648075" cy="354367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70" cy="35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DD14" w14:textId="5D8B2593" w:rsidR="001C59F2" w:rsidRDefault="001C59F2" w:rsidP="009946A9">
      <w:r>
        <w:t>Wniosek należy uzupełnić:</w:t>
      </w:r>
    </w:p>
    <w:p w14:paraId="3E2D7250" w14:textId="58A23F5C" w:rsidR="001C59F2" w:rsidRDefault="00FC74DD" w:rsidP="009946A9">
      <w:r>
        <w:t xml:space="preserve">Rodzaj urlopu - </w:t>
      </w:r>
      <w:r w:rsidR="001C59F2">
        <w:t xml:space="preserve">Klikając na pole „wybierz rodzaj urlopu” pojawi się okno rodzajów urlopów, z którego należy wybrać ten, </w:t>
      </w:r>
      <w:r w:rsidR="00F830E6">
        <w:t>na</w:t>
      </w:r>
      <w:r w:rsidR="001C59F2">
        <w:t xml:space="preserve"> który chcemy złożyć wniosek.</w:t>
      </w:r>
    </w:p>
    <w:p w14:paraId="21E276C8" w14:textId="34E17C3F" w:rsidR="00F830E6" w:rsidRDefault="00FC74DD" w:rsidP="009946A9">
      <w:r>
        <w:t xml:space="preserve">Odbiorca wniosku - </w:t>
      </w:r>
      <w:r w:rsidR="00F830E6">
        <w:t>Wybrać odbiorcę wniosku – osobę która będzie decydować o zatwierdzeniu bądź odrzuceniu wniosku</w:t>
      </w:r>
      <w:r>
        <w:t>. Do wyboru jest przełożony lub zarządzający. Administrator przypisuje pracownika do przełożonego bądź zarządzającego.</w:t>
      </w:r>
    </w:p>
    <w:p w14:paraId="6929E742" w14:textId="1D4A93B9" w:rsidR="001C59F2" w:rsidRDefault="001C59F2" w:rsidP="009946A9">
      <w:r>
        <w:t>Dodatkowe informacje</w:t>
      </w:r>
      <w:r w:rsidR="00FC74DD">
        <w:t xml:space="preserve"> - </w:t>
      </w:r>
      <w:r>
        <w:t xml:space="preserve"> to pole </w:t>
      </w:r>
      <w:r w:rsidR="0046525E">
        <w:t xml:space="preserve">jest </w:t>
      </w:r>
      <w:r>
        <w:t>opcjonalne. Nie musi być wypełnione.</w:t>
      </w:r>
    </w:p>
    <w:p w14:paraId="75C1A1B7" w14:textId="0C3A3CA2" w:rsidR="00457664" w:rsidRDefault="00FC74DD" w:rsidP="009946A9">
      <w:r>
        <w:t xml:space="preserve">Data od-do  - </w:t>
      </w:r>
      <w:r w:rsidR="001C59F2">
        <w:t xml:space="preserve">Klikając na datę w polu </w:t>
      </w:r>
      <w:r w:rsidR="001C59F2" w:rsidRPr="001C59F2">
        <w:rPr>
          <w:i/>
          <w:iCs/>
        </w:rPr>
        <w:t>data od/ data do</w:t>
      </w:r>
      <w:r w:rsidR="001C59F2">
        <w:rPr>
          <w:i/>
          <w:iCs/>
        </w:rPr>
        <w:t xml:space="preserve">, </w:t>
      </w:r>
      <w:r w:rsidR="001C59F2">
        <w:t xml:space="preserve"> otworzy się kalendarz, z którego wybieramy okres, w którym ma obowiązywać urlop.</w:t>
      </w:r>
      <w:r>
        <w:t xml:space="preserve"> </w:t>
      </w:r>
      <w:r w:rsidR="00457664">
        <w:t xml:space="preserve">Po wyborze okresu pojawi się informacja o ilości dni oraz godzin roboczych urlopu w podanym okresie. </w:t>
      </w:r>
    </w:p>
    <w:p w14:paraId="50AFB437" w14:textId="4CC7E1A6" w:rsidR="001C59F2" w:rsidRPr="00457664" w:rsidRDefault="00457664" w:rsidP="009946A9">
      <w:pPr>
        <w:rPr>
          <w:u w:val="single"/>
        </w:rPr>
      </w:pPr>
      <w:r w:rsidRPr="00457664">
        <w:rPr>
          <w:u w:val="single"/>
        </w:rPr>
        <w:lastRenderedPageBreak/>
        <w:t>UWAGA!!!  Informacja jest podawana w dniach i godzinach roboczych, ponieważ urlop jest wydawany tylko w dniach roboczych pracownika.</w:t>
      </w:r>
    </w:p>
    <w:p w14:paraId="00C9B08C" w14:textId="5783CD96" w:rsidR="00457664" w:rsidRDefault="00457664" w:rsidP="009946A9">
      <w:r>
        <w:rPr>
          <w:noProof/>
        </w:rPr>
        <w:drawing>
          <wp:inline distT="0" distB="0" distL="0" distR="0" wp14:anchorId="37CE74D7" wp14:editId="4C3D30E3">
            <wp:extent cx="3017520" cy="1005840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EE23" w14:textId="77777777" w:rsidR="00404AA3" w:rsidRDefault="00457664" w:rsidP="009946A9">
      <w:r>
        <w:t>Po kliknięciu „zł</w:t>
      </w:r>
      <w:r w:rsidR="00404AA3">
        <w:t>ó</w:t>
      </w:r>
      <w:r>
        <w:t>ż wniosek urlopowy”</w:t>
      </w:r>
      <w:r w:rsidR="00404AA3">
        <w:t xml:space="preserve"> pojawi się okno w którym należy potwierdzić złożenie wniosku</w:t>
      </w:r>
    </w:p>
    <w:p w14:paraId="26F12431" w14:textId="77777777" w:rsidR="00404AA3" w:rsidRDefault="00404AA3" w:rsidP="009946A9">
      <w:r>
        <w:rPr>
          <w:noProof/>
        </w:rPr>
        <w:drawing>
          <wp:inline distT="0" distB="0" distL="0" distR="0" wp14:anchorId="3501E556" wp14:editId="0F8D0E23">
            <wp:extent cx="2066925" cy="1894681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80" cy="190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D02B" w14:textId="53078C86" w:rsidR="00457664" w:rsidRDefault="00404AA3" w:rsidP="009946A9">
      <w:r>
        <w:t xml:space="preserve"> Po potwierdzeniu wniosek zostanie wysłany do wybranej osoby.  </w:t>
      </w:r>
    </w:p>
    <w:p w14:paraId="56C28B2A" w14:textId="24986588" w:rsidR="00404AA3" w:rsidRDefault="00404AA3" w:rsidP="009946A9">
      <w:r>
        <w:t xml:space="preserve">Wniosek otrzyma status </w:t>
      </w:r>
      <w:r w:rsidRPr="00404AA3">
        <w:rPr>
          <w:b/>
          <w:bCs/>
        </w:rPr>
        <w:t>oczekujący</w:t>
      </w:r>
      <w:r>
        <w:rPr>
          <w:b/>
          <w:bCs/>
        </w:rPr>
        <w:t xml:space="preserve">. </w:t>
      </w:r>
      <w:r>
        <w:t>Wniosek na statusie oczekującym pracownik może anulować.</w:t>
      </w:r>
      <w:r w:rsidR="005D7895">
        <w:t xml:space="preserve"> </w:t>
      </w:r>
      <w:r w:rsidR="0046525E">
        <w:t>Jeżeli pracownik chce anulować wniosek już zatwierdzony przez przełożonego, powinien się do niego zgłosić, aby przełożony zmienił status na oczekujący. Wówczas dopiero można anulować wniosek.</w:t>
      </w:r>
    </w:p>
    <w:p w14:paraId="088BFDC3" w14:textId="5CBFD7CA" w:rsidR="00223F8C" w:rsidRDefault="00223F8C" w:rsidP="009946A9">
      <w:r>
        <w:t>Status</w:t>
      </w:r>
      <w:r w:rsidR="00912432">
        <w:t>y</w:t>
      </w:r>
      <w:r>
        <w:t xml:space="preserve"> urlopowe:</w:t>
      </w:r>
    </w:p>
    <w:p w14:paraId="4DDE458B" w14:textId="08019096" w:rsidR="00223F8C" w:rsidRDefault="00223F8C" w:rsidP="009946A9">
      <w:r w:rsidRPr="00912432">
        <w:rPr>
          <w:highlight w:val="yellow"/>
        </w:rPr>
        <w:t>Oczekujący</w:t>
      </w:r>
      <w:r>
        <w:t xml:space="preserve"> – Wniosek został złożony, ale nie zatwierdzony przez przełożonego. Urlop ten nie został zapisany w programie kadrowym. Pracownik oczekuje na decyzję.</w:t>
      </w:r>
    </w:p>
    <w:p w14:paraId="057BDF70" w14:textId="03E51777" w:rsidR="00223F8C" w:rsidRDefault="00223F8C" w:rsidP="009946A9">
      <w:r w:rsidRPr="00912432">
        <w:rPr>
          <w:highlight w:val="green"/>
        </w:rPr>
        <w:t>Zatwierdzony</w:t>
      </w:r>
      <w:r>
        <w:t xml:space="preserve"> – oznacza, że urlop został przyjęty przez przełożonego i automatycznie zarejestrowany w programie kadrowym do rozliczenia. Pracownik otrzymał urlop.</w:t>
      </w:r>
    </w:p>
    <w:p w14:paraId="06C1DE17" w14:textId="58327357" w:rsidR="00223F8C" w:rsidRDefault="00223F8C" w:rsidP="009946A9">
      <w:r w:rsidRPr="00912432">
        <w:rPr>
          <w:highlight w:val="red"/>
        </w:rPr>
        <w:t>Odrzucony</w:t>
      </w:r>
      <w:r>
        <w:t xml:space="preserve"> – wniosek </w:t>
      </w:r>
      <w:r w:rsidR="00912432">
        <w:t>został odrzucony przez przełożonego. Pracownik nie otrzymał urlopu.</w:t>
      </w:r>
    </w:p>
    <w:p w14:paraId="3D37B021" w14:textId="30423734" w:rsidR="00223F8C" w:rsidRDefault="00223F8C" w:rsidP="009946A9"/>
    <w:p w14:paraId="0B3B91F6" w14:textId="06587785" w:rsidR="00223F8C" w:rsidRDefault="00223F8C" w:rsidP="009946A9">
      <w:pPr>
        <w:rPr>
          <w:b/>
          <w:bCs/>
          <w:i/>
          <w:iCs/>
        </w:rPr>
      </w:pPr>
    </w:p>
    <w:p w14:paraId="30F96118" w14:textId="77777777" w:rsidR="00912432" w:rsidRDefault="00C975DB" w:rsidP="009946A9">
      <w:r>
        <w:t>KOMUNIKATY</w:t>
      </w:r>
      <w:r w:rsidR="00912432">
        <w:t xml:space="preserve"> – wyjaśnienia. </w:t>
      </w:r>
    </w:p>
    <w:p w14:paraId="63B20132" w14:textId="5352F7CD" w:rsidR="00C975DB" w:rsidRDefault="00912432" w:rsidP="009946A9">
      <w:r>
        <w:t>Podczas składania wniosku mogą pojawić się komunikaty:</w:t>
      </w:r>
    </w:p>
    <w:p w14:paraId="438AFD1F" w14:textId="1C92EA74" w:rsidR="00C975DB" w:rsidRDefault="00C975DB" w:rsidP="0029653F">
      <w:pPr>
        <w:pStyle w:val="Akapitzlist"/>
        <w:numPr>
          <w:ilvl w:val="0"/>
          <w:numId w:val="3"/>
        </w:numPr>
      </w:pPr>
      <w:r>
        <w:t xml:space="preserve">„W tym okresie wniosek już został złożony” </w:t>
      </w:r>
    </w:p>
    <w:p w14:paraId="790254C7" w14:textId="7A65BBA4" w:rsidR="005D7895" w:rsidRDefault="00C975DB" w:rsidP="009946A9">
      <w:r>
        <w:t>Wprowadzona data,</w:t>
      </w:r>
      <w:r w:rsidR="005D7895">
        <w:t xml:space="preserve"> zawiera się w</w:t>
      </w:r>
      <w:r>
        <w:t xml:space="preserve"> okresie</w:t>
      </w:r>
      <w:r w:rsidR="005D7895">
        <w:t xml:space="preserve"> wcześniej złożon</w:t>
      </w:r>
      <w:r>
        <w:t>ego</w:t>
      </w:r>
      <w:r w:rsidR="005D7895">
        <w:t xml:space="preserve"> wniosku</w:t>
      </w:r>
      <w:r w:rsidR="0029653F">
        <w:t>. W</w:t>
      </w:r>
      <w:r w:rsidR="005D7895">
        <w:t>ysłanie</w:t>
      </w:r>
      <w:r w:rsidR="0029653F">
        <w:t xml:space="preserve"> </w:t>
      </w:r>
      <w:r w:rsidR="005D7895">
        <w:t xml:space="preserve">wniosku </w:t>
      </w:r>
      <w:r w:rsidR="005D7895" w:rsidRPr="005D7895">
        <w:t>nie będzie możliwe.</w:t>
      </w:r>
    </w:p>
    <w:p w14:paraId="2BDC7020" w14:textId="6FBFE521" w:rsidR="0030001D" w:rsidRDefault="0030001D" w:rsidP="009946A9">
      <w:r>
        <w:t xml:space="preserve">             „ W tym okresie istniej już absencja”</w:t>
      </w:r>
    </w:p>
    <w:p w14:paraId="2FC61D93" w14:textId="32725E57" w:rsidR="0030001D" w:rsidRPr="005D7895" w:rsidRDefault="0030001D" w:rsidP="009946A9">
      <w:r>
        <w:t>W podanym okresie pracownik wykorzystuje inną absencję</w:t>
      </w:r>
    </w:p>
    <w:p w14:paraId="4EDCD6F5" w14:textId="689A08B1" w:rsidR="0029653F" w:rsidRDefault="00912432" w:rsidP="009946A9">
      <w:r>
        <w:rPr>
          <w:noProof/>
        </w:rPr>
        <w:lastRenderedPageBreak/>
        <w:drawing>
          <wp:inline distT="0" distB="0" distL="0" distR="0" wp14:anchorId="4B1C8D6F" wp14:editId="6092A9A4">
            <wp:extent cx="3257550" cy="523875"/>
            <wp:effectExtent l="0" t="0" r="0" b="952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E7BB" w14:textId="092F4F5F" w:rsidR="0029653F" w:rsidRDefault="0029653F" w:rsidP="0029653F">
      <w:pPr>
        <w:pStyle w:val="Akapitzlist"/>
        <w:numPr>
          <w:ilvl w:val="0"/>
          <w:numId w:val="3"/>
        </w:numPr>
      </w:pPr>
      <w:r>
        <w:t>„Wymiar został przekroczony”</w:t>
      </w:r>
    </w:p>
    <w:p w14:paraId="7704A53B" w14:textId="40D9001F" w:rsidR="0029653F" w:rsidRDefault="0029653F" w:rsidP="0029653F">
      <w:r>
        <w:t>Ilość wprowadzonych dni urlopu przekracza wymiar urlopu, który pracownikowi przysługuje.</w:t>
      </w:r>
    </w:p>
    <w:p w14:paraId="5FE67608" w14:textId="3F0AE5E4" w:rsidR="0029653F" w:rsidRDefault="0029653F" w:rsidP="0029653F">
      <w:r>
        <w:t>Wniosek nie zostanie wysłany. Należy sprawdzić ile przysługuje pracownikowi wymiaru urlopu</w:t>
      </w:r>
      <w:r w:rsidR="0064187A">
        <w:t xml:space="preserve"> w zakładce </w:t>
      </w:r>
      <w:r w:rsidR="0064187A" w:rsidRPr="000F34C7">
        <w:rPr>
          <w:b/>
          <w:bCs/>
          <w:i/>
          <w:iCs/>
        </w:rPr>
        <w:t>Urlopy</w:t>
      </w:r>
      <w:r w:rsidR="0064187A">
        <w:t xml:space="preserve"> lub na </w:t>
      </w:r>
      <w:r w:rsidR="0064187A" w:rsidRPr="000F34C7">
        <w:rPr>
          <w:b/>
          <w:bCs/>
          <w:i/>
          <w:iCs/>
        </w:rPr>
        <w:t>Tablicy</w:t>
      </w:r>
      <w:r w:rsidR="0064187A">
        <w:t xml:space="preserve"> i poprawić daty we wniosku.</w:t>
      </w:r>
    </w:p>
    <w:p w14:paraId="6C505BDD" w14:textId="6232BC63" w:rsidR="00C975DB" w:rsidRDefault="00C975DB" w:rsidP="009946A9">
      <w:r>
        <w:rPr>
          <w:noProof/>
        </w:rPr>
        <w:drawing>
          <wp:inline distT="0" distB="0" distL="0" distR="0" wp14:anchorId="13A6E1D0" wp14:editId="1C8C47B2">
            <wp:extent cx="2171700" cy="905514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66" cy="9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1D12" w14:textId="67D22616" w:rsidR="000F34C7" w:rsidRDefault="000F34C7" w:rsidP="009946A9"/>
    <w:p w14:paraId="040BFF13" w14:textId="65C67B0E" w:rsidR="000F34C7" w:rsidRPr="005D7895" w:rsidRDefault="000F34C7" w:rsidP="009946A9"/>
    <w:p w14:paraId="0AFDB5BB" w14:textId="3C295E34" w:rsidR="000F34C7" w:rsidRPr="0030001D" w:rsidRDefault="000F34C7" w:rsidP="000F34C7">
      <w:pPr>
        <w:pStyle w:val="Nagwek1"/>
        <w:rPr>
          <w:sz w:val="36"/>
          <w:szCs w:val="36"/>
        </w:rPr>
      </w:pPr>
      <w:bookmarkStart w:id="6" w:name="_Toc103677882"/>
      <w:r w:rsidRPr="0030001D">
        <w:rPr>
          <w:sz w:val="36"/>
          <w:szCs w:val="36"/>
        </w:rPr>
        <w:t>Kalendarz</w:t>
      </w:r>
      <w:bookmarkEnd w:id="6"/>
    </w:p>
    <w:p w14:paraId="1A0FB574" w14:textId="3052DAA0" w:rsidR="000F34C7" w:rsidRDefault="000F34C7" w:rsidP="000F34C7">
      <w:r>
        <w:t>Informacja o czasie przepracowanym bądź planowanym w podanym okresie.</w:t>
      </w:r>
    </w:p>
    <w:p w14:paraId="7599F793" w14:textId="536FC624" w:rsidR="000F34C7" w:rsidRDefault="000F34C7" w:rsidP="00443A72">
      <w:pPr>
        <w:spacing w:after="0" w:line="240" w:lineRule="auto"/>
      </w:pPr>
      <w:r>
        <w:t>Kalendarz może mieć status Zatwierdzony lub Roboczy.</w:t>
      </w:r>
    </w:p>
    <w:p w14:paraId="02112E7F" w14:textId="632756FF" w:rsidR="000F34C7" w:rsidRDefault="000F34C7" w:rsidP="00443A72">
      <w:pPr>
        <w:spacing w:after="0" w:line="240" w:lineRule="auto"/>
      </w:pPr>
      <w:r w:rsidRPr="00700040">
        <w:rPr>
          <w:b/>
          <w:bCs/>
        </w:rPr>
        <w:t>Zatwierdzony</w:t>
      </w:r>
      <w:r>
        <w:t xml:space="preserve"> – rozliczenie czasu pracy w dziale kadr zostało zakończone</w:t>
      </w:r>
    </w:p>
    <w:p w14:paraId="77416A6C" w14:textId="3FEA5FA5" w:rsidR="000F34C7" w:rsidRDefault="000F34C7" w:rsidP="00443A72">
      <w:pPr>
        <w:spacing w:after="0" w:line="240" w:lineRule="auto"/>
      </w:pPr>
      <w:r w:rsidRPr="00700040">
        <w:rPr>
          <w:b/>
          <w:bCs/>
        </w:rPr>
        <w:t>Roboczy</w:t>
      </w:r>
      <w:r>
        <w:t xml:space="preserve"> – rozliczenie czasu pracy w dziale kadr </w:t>
      </w:r>
      <w:r w:rsidR="00413BB6">
        <w:t xml:space="preserve">w trakcie prac, </w:t>
      </w:r>
      <w:r>
        <w:t>może ulec zmianie</w:t>
      </w:r>
    </w:p>
    <w:p w14:paraId="10A78B4D" w14:textId="0697BC61" w:rsidR="006006CF" w:rsidRDefault="006006CF" w:rsidP="00A278DA">
      <w:pPr>
        <w:spacing w:after="0" w:line="240" w:lineRule="auto"/>
      </w:pPr>
    </w:p>
    <w:p w14:paraId="5A6E268C" w14:textId="4EC9B009" w:rsidR="00443A72" w:rsidRDefault="006006CF" w:rsidP="00443A72">
      <w:pPr>
        <w:spacing w:after="0" w:line="240" w:lineRule="auto"/>
      </w:pPr>
      <w:r>
        <w:t>W kalendarzu widoczne są dni przepracowane i planowane</w:t>
      </w:r>
      <w:r w:rsidR="00443A72">
        <w:t>.</w:t>
      </w:r>
    </w:p>
    <w:p w14:paraId="7F6E8D99" w14:textId="4F3B3518" w:rsidR="00443A72" w:rsidRDefault="006006CF" w:rsidP="00443A72">
      <w:pPr>
        <w:spacing w:after="0" w:line="240" w:lineRule="auto"/>
      </w:pPr>
      <w:r w:rsidRPr="00700040">
        <w:rPr>
          <w:b/>
          <w:bCs/>
        </w:rPr>
        <w:t>Dni przepracowane</w:t>
      </w:r>
      <w:r>
        <w:t xml:space="preserve"> mają normalny kolor czcionki </w:t>
      </w:r>
    </w:p>
    <w:p w14:paraId="1D7E62D6" w14:textId="490FE9AD" w:rsidR="006006CF" w:rsidRDefault="006006CF" w:rsidP="00A278DA">
      <w:pPr>
        <w:spacing w:after="0" w:line="240" w:lineRule="auto"/>
      </w:pPr>
      <w:r>
        <w:rPr>
          <w:noProof/>
        </w:rPr>
        <w:drawing>
          <wp:inline distT="0" distB="0" distL="0" distR="0" wp14:anchorId="25D4D748" wp14:editId="58DD4AE6">
            <wp:extent cx="5823257" cy="790575"/>
            <wp:effectExtent l="0" t="0" r="635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18" cy="8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5CEE" w14:textId="77777777" w:rsidR="00443A72" w:rsidRDefault="00443A72" w:rsidP="00A278DA">
      <w:pPr>
        <w:spacing w:after="0" w:line="240" w:lineRule="auto"/>
      </w:pPr>
    </w:p>
    <w:p w14:paraId="6D6B54D4" w14:textId="1FBD361F" w:rsidR="006006CF" w:rsidRDefault="006006CF" w:rsidP="00A278DA">
      <w:pPr>
        <w:spacing w:after="0" w:line="240" w:lineRule="auto"/>
      </w:pPr>
      <w:r w:rsidRPr="00700040">
        <w:rPr>
          <w:b/>
          <w:bCs/>
        </w:rPr>
        <w:t>Dni planowane</w:t>
      </w:r>
      <w:r>
        <w:t xml:space="preserve"> mają </w:t>
      </w:r>
      <w:proofErr w:type="spellStart"/>
      <w:r>
        <w:t>wyszarzony</w:t>
      </w:r>
      <w:proofErr w:type="spellEnd"/>
      <w:r>
        <w:t xml:space="preserve"> kolor czcionki</w:t>
      </w:r>
    </w:p>
    <w:p w14:paraId="38D1F624" w14:textId="4A5E544D" w:rsidR="006006CF" w:rsidRPr="000F34C7" w:rsidRDefault="006006CF" w:rsidP="00A278DA">
      <w:pPr>
        <w:spacing w:after="0" w:line="240" w:lineRule="auto"/>
      </w:pPr>
      <w:r>
        <w:rPr>
          <w:noProof/>
        </w:rPr>
        <w:drawing>
          <wp:inline distT="0" distB="0" distL="0" distR="0" wp14:anchorId="6C77B120" wp14:editId="644513A7">
            <wp:extent cx="5838568" cy="71437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69" cy="7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5F4E" w14:textId="2A7327AE" w:rsidR="003D682E" w:rsidRDefault="003D682E" w:rsidP="009946A9"/>
    <w:p w14:paraId="1EC612F5" w14:textId="36A43786" w:rsidR="00443A72" w:rsidRDefault="00443A72" w:rsidP="009946A9">
      <w:r>
        <w:t>Widok kalendarza może być miesięczny i roczny.</w:t>
      </w:r>
    </w:p>
    <w:p w14:paraId="54F2DA02" w14:textId="2BA5459E" w:rsidR="00443A72" w:rsidRDefault="00443A72" w:rsidP="009946A9">
      <w:r w:rsidRPr="00700040">
        <w:rPr>
          <w:b/>
          <w:bCs/>
        </w:rPr>
        <w:t>Miesięczny</w:t>
      </w:r>
      <w:r>
        <w:t xml:space="preserve"> z informacją w jakim dniu jakiś jest czas przepracowany lub planowany, wraz z podsumowaniem wszystkich czasów w miesiącu.</w:t>
      </w:r>
    </w:p>
    <w:p w14:paraId="7E6C862D" w14:textId="6D116FE9" w:rsidR="00443A72" w:rsidRDefault="00443A72" w:rsidP="009946A9">
      <w:r w:rsidRPr="00700040">
        <w:rPr>
          <w:b/>
          <w:bCs/>
        </w:rPr>
        <w:t>Roczny</w:t>
      </w:r>
      <w:r>
        <w:t xml:space="preserve"> to grafik/informacja o numerze zmiany w danym dniu. Po kliknięciu w dzień pojawi się informacja o czasie przepracowanym lub planowanym w wybranym dniu.</w:t>
      </w:r>
    </w:p>
    <w:p w14:paraId="6443A858" w14:textId="1DF58B67" w:rsidR="00A278DA" w:rsidRDefault="00A278DA" w:rsidP="009946A9">
      <w:r>
        <w:rPr>
          <w:noProof/>
        </w:rPr>
        <w:lastRenderedPageBreak/>
        <w:drawing>
          <wp:inline distT="0" distB="0" distL="0" distR="0" wp14:anchorId="558AE7E0" wp14:editId="40641F5C">
            <wp:extent cx="5562600" cy="3619374"/>
            <wp:effectExtent l="0" t="0" r="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92" cy="36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A50A" w14:textId="1EE905E3" w:rsidR="00700040" w:rsidRDefault="00700040" w:rsidP="009946A9">
      <w:r>
        <w:rPr>
          <w:noProof/>
        </w:rPr>
        <w:drawing>
          <wp:inline distT="0" distB="0" distL="0" distR="0" wp14:anchorId="290395C2" wp14:editId="24D1D97B">
            <wp:extent cx="2095500" cy="1286101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6" cy="12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7DD1" w14:textId="6D5525E6" w:rsidR="00700040" w:rsidRPr="002A0A60" w:rsidRDefault="002A0A60" w:rsidP="009946A9">
      <w:pPr>
        <w:rPr>
          <w:b/>
          <w:bCs/>
        </w:rPr>
      </w:pPr>
      <w:r w:rsidRPr="002A0A60">
        <w:rPr>
          <w:b/>
          <w:bCs/>
        </w:rPr>
        <w:t>WIDOK MIESIĘCZNY</w:t>
      </w:r>
    </w:p>
    <w:p w14:paraId="7FB80990" w14:textId="75316DA1" w:rsidR="00A278DA" w:rsidRDefault="00A278DA" w:rsidP="009946A9">
      <w:r>
        <w:t>W kalendarzu</w:t>
      </w:r>
      <w:r w:rsidR="00700040">
        <w:t xml:space="preserve">, w poszczególnym dniu </w:t>
      </w:r>
      <w:r>
        <w:t>widnieje informacja godziny przyjścia i wyjścia pracownika, czas faktycznie przepracowany</w:t>
      </w:r>
      <w:r w:rsidR="006006CF">
        <w:t>, numer zmiany i kod dnia</w:t>
      </w:r>
      <w:r w:rsidR="00443A72">
        <w:t>.</w:t>
      </w:r>
    </w:p>
    <w:p w14:paraId="2E2B9FFF" w14:textId="62C517F5" w:rsidR="00443A72" w:rsidRDefault="00443A72" w:rsidP="00700040">
      <w:pPr>
        <w:spacing w:after="0" w:line="240" w:lineRule="auto"/>
      </w:pPr>
      <w:r>
        <w:t xml:space="preserve">W górnym pasku narzędzi </w:t>
      </w:r>
      <w:r w:rsidR="00700040">
        <w:t xml:space="preserve">możliwy jest </w:t>
      </w:r>
      <w:r>
        <w:t xml:space="preserve"> wybór roku i miesiąca za jaki chcemy przeglądać kalendarz.</w:t>
      </w:r>
    </w:p>
    <w:p w14:paraId="3E35023F" w14:textId="0447C229" w:rsidR="00700040" w:rsidRDefault="00700040" w:rsidP="00700040">
      <w:pPr>
        <w:spacing w:after="0" w:line="240" w:lineRule="auto"/>
      </w:pPr>
      <w:r>
        <w:t>W prawym górnym rogu wybieramy widok w jakim chcemy przeglądać kalendarz.</w:t>
      </w:r>
    </w:p>
    <w:p w14:paraId="4FF05E5C" w14:textId="4EE4B0FC" w:rsidR="00700040" w:rsidRDefault="00700040" w:rsidP="00700040">
      <w:pPr>
        <w:spacing w:after="0" w:line="240" w:lineRule="auto"/>
      </w:pPr>
      <w:r>
        <w:t xml:space="preserve">Poniżej kalendarza pojawia się informacja o statusie kalendarza oraz podsumowanie czasów </w:t>
      </w:r>
      <w:r w:rsidR="001D1008">
        <w:t xml:space="preserve">i absencji </w:t>
      </w:r>
      <w:r>
        <w:t>w miesiącu.</w:t>
      </w:r>
    </w:p>
    <w:p w14:paraId="36668FB6" w14:textId="480C06DC" w:rsidR="001D1008" w:rsidRDefault="001D1008" w:rsidP="00700040">
      <w:pPr>
        <w:spacing w:after="0" w:line="240" w:lineRule="auto"/>
      </w:pPr>
      <w:r w:rsidRPr="00413BB6">
        <w:rPr>
          <w:b/>
          <w:bCs/>
        </w:rPr>
        <w:t>Czas nominalny</w:t>
      </w:r>
      <w:r>
        <w:t xml:space="preserve"> – czas jaki pracownik powinien przepracować w miesiącu</w:t>
      </w:r>
    </w:p>
    <w:p w14:paraId="106FF965" w14:textId="7FE5CEC6" w:rsidR="001D1008" w:rsidRDefault="001D1008" w:rsidP="00700040">
      <w:pPr>
        <w:spacing w:after="0" w:line="240" w:lineRule="auto"/>
      </w:pPr>
      <w:r w:rsidRPr="00413BB6">
        <w:rPr>
          <w:b/>
          <w:bCs/>
        </w:rPr>
        <w:t>Czas pracy</w:t>
      </w:r>
      <w:r>
        <w:t xml:space="preserve"> – czas faktycznie przepracowany</w:t>
      </w:r>
    </w:p>
    <w:p w14:paraId="2E3A820F" w14:textId="5447B21C" w:rsidR="00413BB6" w:rsidRDefault="00413BB6" w:rsidP="00700040">
      <w:pPr>
        <w:spacing w:after="0" w:line="240" w:lineRule="auto"/>
      </w:pPr>
      <w:r w:rsidRPr="00413BB6">
        <w:rPr>
          <w:b/>
          <w:bCs/>
        </w:rPr>
        <w:t>G</w:t>
      </w:r>
      <w:r>
        <w:t xml:space="preserve"> – suma czasów zaczynających się na G, np. GMC</w:t>
      </w:r>
    </w:p>
    <w:p w14:paraId="5D88D195" w14:textId="7195A427" w:rsidR="00413BB6" w:rsidRDefault="00413BB6" w:rsidP="00700040">
      <w:pPr>
        <w:spacing w:after="0" w:line="240" w:lineRule="auto"/>
      </w:pPr>
      <w:r w:rsidRPr="00413BB6">
        <w:rPr>
          <w:b/>
          <w:bCs/>
        </w:rPr>
        <w:t>N</w:t>
      </w:r>
      <w:r>
        <w:t xml:space="preserve"> – suma nadgodzin np., N50, N10</w:t>
      </w:r>
    </w:p>
    <w:p w14:paraId="14C74F27" w14:textId="10F0D8F2" w:rsidR="00413BB6" w:rsidRDefault="00413BB6" w:rsidP="00700040">
      <w:pPr>
        <w:spacing w:after="0" w:line="240" w:lineRule="auto"/>
      </w:pPr>
      <w:r w:rsidRPr="00413BB6">
        <w:rPr>
          <w:b/>
          <w:bCs/>
        </w:rPr>
        <w:t>GMC</w:t>
      </w:r>
      <w:r>
        <w:t xml:space="preserve"> – czas podstawowy – czas wynikający z czasu nominalnego</w:t>
      </w:r>
    </w:p>
    <w:p w14:paraId="02BF63A1" w14:textId="1CE0154E" w:rsidR="00413BB6" w:rsidRDefault="00413BB6" w:rsidP="00700040">
      <w:pPr>
        <w:spacing w:after="0" w:line="240" w:lineRule="auto"/>
      </w:pPr>
      <w:r w:rsidRPr="00413BB6">
        <w:rPr>
          <w:b/>
          <w:bCs/>
        </w:rPr>
        <w:t xml:space="preserve">N50 </w:t>
      </w:r>
      <w:r>
        <w:t>– nadgodziny 50% (w zależności od zdefiniowania przez użytkownika programu kadrowego)</w:t>
      </w:r>
    </w:p>
    <w:p w14:paraId="5B9DFFB7" w14:textId="5E50B547" w:rsidR="00413BB6" w:rsidRPr="00413BB6" w:rsidRDefault="00413BB6" w:rsidP="00700040">
      <w:pPr>
        <w:spacing w:after="0" w:line="240" w:lineRule="auto"/>
        <w:rPr>
          <w:b/>
          <w:bCs/>
        </w:rPr>
      </w:pPr>
      <w:r w:rsidRPr="00413BB6">
        <w:rPr>
          <w:b/>
          <w:bCs/>
        </w:rPr>
        <w:t xml:space="preserve">Absencje </w:t>
      </w:r>
    </w:p>
    <w:p w14:paraId="692F72C3" w14:textId="16B9AC4D" w:rsidR="00A278DA" w:rsidRDefault="00A278DA" w:rsidP="009946A9"/>
    <w:p w14:paraId="6C13B0D4" w14:textId="77777777" w:rsidR="00700040" w:rsidRPr="009946A9" w:rsidRDefault="00700040" w:rsidP="009946A9"/>
    <w:p w14:paraId="25D4B5F6" w14:textId="252823FB" w:rsidR="009946A9" w:rsidRPr="002410ED" w:rsidRDefault="009946A9" w:rsidP="002410ED"/>
    <w:p w14:paraId="1E9A3791" w14:textId="77777777" w:rsidR="002410ED" w:rsidRDefault="002410ED" w:rsidP="002410ED"/>
    <w:p w14:paraId="44E972A1" w14:textId="2BC1A64E" w:rsidR="00413BB6" w:rsidRDefault="00413BB6" w:rsidP="00413BB6">
      <w:pPr>
        <w:pStyle w:val="Nagwek1"/>
      </w:pPr>
      <w:bookmarkStart w:id="7" w:name="_Toc103677883"/>
      <w:r>
        <w:lastRenderedPageBreak/>
        <w:t>Paski wypłat</w:t>
      </w:r>
      <w:bookmarkEnd w:id="7"/>
    </w:p>
    <w:p w14:paraId="04B30DDC" w14:textId="3DF8CF32" w:rsidR="005662DD" w:rsidRDefault="005662DD" w:rsidP="00413BB6">
      <w:r>
        <w:t>Przegląd pasków wypłat.</w:t>
      </w:r>
    </w:p>
    <w:p w14:paraId="3D86BB60" w14:textId="4628E5FA" w:rsidR="005662DD" w:rsidRDefault="005662DD" w:rsidP="005662DD">
      <w:r>
        <w:t xml:space="preserve">W oknie pojawia się wykaz list płac, które zostały utworzone dla pracownika. </w:t>
      </w:r>
    </w:p>
    <w:p w14:paraId="0D3175F4" w14:textId="1F4F34DF" w:rsidR="005662DD" w:rsidRDefault="003813E1" w:rsidP="00413BB6">
      <w:r>
        <w:t>Przed wyświetleniem paska wypłat należy ustalić czy dni absencji będą wyświetlane w dniach roboczych czy kalendarzowych</w:t>
      </w:r>
      <w:r w:rsidR="000143FE">
        <w:t xml:space="preserve">. Patrząc na absencje chorobowe powinno się </w:t>
      </w:r>
      <w:r w:rsidR="00F11894">
        <w:t>wybierać</w:t>
      </w:r>
      <w:r w:rsidR="000143FE">
        <w:t xml:space="preserve"> wg. dni kalendarzowych, natomiast na absencje urlopowe wg. dni roboczych.</w:t>
      </w:r>
    </w:p>
    <w:p w14:paraId="7D704A98" w14:textId="4D976823" w:rsidR="003813E1" w:rsidRDefault="003813E1" w:rsidP="00413BB6">
      <w:r>
        <w:rPr>
          <w:noProof/>
        </w:rPr>
        <w:drawing>
          <wp:inline distT="0" distB="0" distL="0" distR="0" wp14:anchorId="3ACDA6F8" wp14:editId="288CD6AA">
            <wp:extent cx="1743075" cy="497304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01" cy="4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BCDA" w14:textId="66D89CC8" w:rsidR="005662DD" w:rsidRDefault="005662DD" w:rsidP="00413BB6">
      <w:r>
        <w:rPr>
          <w:noProof/>
        </w:rPr>
        <w:drawing>
          <wp:inline distT="0" distB="0" distL="0" distR="0" wp14:anchorId="7D26D50B" wp14:editId="09712817">
            <wp:extent cx="5715000" cy="1781175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FD87" w14:textId="2EE69A59" w:rsidR="005662DD" w:rsidRPr="00413BB6" w:rsidRDefault="005662DD" w:rsidP="00413BB6">
      <w:r>
        <w:t>Aby przeglądnąć pasek wypłaty należy kliknąć na</w:t>
      </w:r>
      <w:r w:rsidR="00B927F4">
        <w:t xml:space="preserve"> wybraną</w:t>
      </w:r>
      <w:r>
        <w:t xml:space="preserve"> listę płac</w:t>
      </w:r>
      <w:r w:rsidR="003813E1">
        <w:t xml:space="preserve"> z wykazu</w:t>
      </w:r>
      <w:r>
        <w:t xml:space="preserve">. </w:t>
      </w:r>
    </w:p>
    <w:p w14:paraId="4978DF6A" w14:textId="5FBC0B8B" w:rsidR="002410ED" w:rsidRDefault="005662DD" w:rsidP="00DC04DB">
      <w:r>
        <w:rPr>
          <w:noProof/>
        </w:rPr>
        <w:drawing>
          <wp:inline distT="0" distB="0" distL="0" distR="0" wp14:anchorId="2961B5FB" wp14:editId="7601BA7E">
            <wp:extent cx="3905250" cy="3963441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10" cy="39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F271" w14:textId="77777777" w:rsidR="00B927F4" w:rsidRDefault="00B927F4" w:rsidP="00B927F4">
      <w:r>
        <w:t>Pasek wypłaty można wydrukować klikając na ikonkę drukarki w lewym górnym rogu.</w:t>
      </w:r>
    </w:p>
    <w:p w14:paraId="4C13AAB6" w14:textId="77777777" w:rsidR="00B927F4" w:rsidRDefault="00B927F4" w:rsidP="00DC04DB"/>
    <w:p w14:paraId="52736294" w14:textId="45F8DF74" w:rsidR="00AE7AD2" w:rsidRDefault="00AE7AD2" w:rsidP="00AE7AD2">
      <w:pPr>
        <w:pStyle w:val="Nagwek1"/>
      </w:pPr>
      <w:bookmarkStart w:id="8" w:name="_Toc103677884"/>
      <w:bookmarkStart w:id="9" w:name="_Hlk104208518"/>
      <w:r>
        <w:lastRenderedPageBreak/>
        <w:t>Absencje</w:t>
      </w:r>
      <w:bookmarkEnd w:id="8"/>
    </w:p>
    <w:p w14:paraId="490FBD44" w14:textId="77777777" w:rsidR="00F11894" w:rsidRDefault="00AE7AD2" w:rsidP="00AE7AD2">
      <w:r>
        <w:t>Wykaz absencji pracownika.</w:t>
      </w:r>
    </w:p>
    <w:p w14:paraId="211C61AC" w14:textId="05AFEC7A" w:rsidR="00AE7AD2" w:rsidRDefault="00AE7AD2" w:rsidP="00AE7AD2">
      <w:r>
        <w:t xml:space="preserve"> Absencje urlopowe tylko te zatwierdzone</w:t>
      </w:r>
      <w:r w:rsidR="00F11894">
        <w:t xml:space="preserve"> przez Przełożonego.</w:t>
      </w:r>
    </w:p>
    <w:bookmarkEnd w:id="9"/>
    <w:p w14:paraId="74A78C87" w14:textId="33B8651C" w:rsidR="00AE7AD2" w:rsidRDefault="00AE7AD2" w:rsidP="00AE7AD2">
      <w:r>
        <w:rPr>
          <w:noProof/>
        </w:rPr>
        <w:drawing>
          <wp:inline distT="0" distB="0" distL="0" distR="0" wp14:anchorId="78F6D647" wp14:editId="028B43E5">
            <wp:extent cx="5974080" cy="1293330"/>
            <wp:effectExtent l="0" t="0" r="0" b="254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30" cy="13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B080" w14:textId="718F8A7B" w:rsidR="00AE7AD2" w:rsidRDefault="00AE7AD2" w:rsidP="00AE7AD2">
      <w:r>
        <w:t>Na końcu każdego nagłówka, po kliknięciu pojawi się strzałka, która powoduje zmianę sortowania kolumny.</w:t>
      </w:r>
    </w:p>
    <w:p w14:paraId="2AC094A2" w14:textId="298D912E" w:rsidR="00AE7AD2" w:rsidRDefault="00AE7AD2" w:rsidP="00AE7AD2">
      <w:r>
        <w:t xml:space="preserve">Pole wyszukiwania </w:t>
      </w:r>
      <w:r>
        <w:rPr>
          <w:noProof/>
        </w:rPr>
        <w:drawing>
          <wp:inline distT="0" distB="0" distL="0" distR="0" wp14:anchorId="15A35A53" wp14:editId="71EDB2F0">
            <wp:extent cx="1054677" cy="2667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95" cy="2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utaj wpisz słowo klucz, bądź datę, aby odnaleźć </w:t>
      </w:r>
      <w:r w:rsidR="00BE1983">
        <w:t>poszukiwaną absencję.</w:t>
      </w:r>
    </w:p>
    <w:p w14:paraId="370752F9" w14:textId="2F06FC51" w:rsidR="00BE1983" w:rsidRDefault="00BE1983" w:rsidP="00AE7AD2"/>
    <w:p w14:paraId="6606593A" w14:textId="31A9E961" w:rsidR="00BE1983" w:rsidRDefault="00BE1983" w:rsidP="00BE1983">
      <w:pPr>
        <w:pStyle w:val="Nagwek1"/>
      </w:pPr>
      <w:bookmarkStart w:id="10" w:name="_Toc103677885"/>
      <w:r>
        <w:t>Urlopy</w:t>
      </w:r>
      <w:bookmarkEnd w:id="10"/>
    </w:p>
    <w:p w14:paraId="5E6B0754" w14:textId="4B04FA3B" w:rsidR="00BE1983" w:rsidRDefault="00BE1983" w:rsidP="00BE1983"/>
    <w:p w14:paraId="42324BD5" w14:textId="23995311" w:rsidR="002B07E5" w:rsidRPr="00305221" w:rsidRDefault="00BE1983" w:rsidP="00BE1983">
      <w:pPr>
        <w:rPr>
          <w:b/>
          <w:bCs/>
        </w:rPr>
      </w:pPr>
      <w:r w:rsidRPr="00305221">
        <w:rPr>
          <w:b/>
          <w:bCs/>
        </w:rPr>
        <w:t>WNIOSKI URLOPOW</w:t>
      </w:r>
      <w:r w:rsidR="002B07E5" w:rsidRPr="00305221">
        <w:rPr>
          <w:b/>
          <w:bCs/>
        </w:rPr>
        <w:t>E</w:t>
      </w:r>
    </w:p>
    <w:p w14:paraId="03004E9B" w14:textId="1B96C179" w:rsidR="00BE1983" w:rsidRDefault="00BE1983" w:rsidP="00BE1983">
      <w:r>
        <w:t xml:space="preserve">Wykaz wszystkich wysłanych wniosków urlopowych </w:t>
      </w:r>
      <w:r w:rsidR="002B07E5">
        <w:t>z widocznym statusem</w:t>
      </w:r>
    </w:p>
    <w:p w14:paraId="47CB331E" w14:textId="01890505" w:rsidR="00BE1983" w:rsidRDefault="00BE1983" w:rsidP="00BE1983">
      <w:r>
        <w:rPr>
          <w:noProof/>
        </w:rPr>
        <w:drawing>
          <wp:inline distT="0" distB="0" distL="0" distR="0" wp14:anchorId="72B50816" wp14:editId="68FE5C79">
            <wp:extent cx="5753100" cy="14097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3DED" w14:textId="006E9709" w:rsidR="002B07E5" w:rsidRDefault="002B07E5" w:rsidP="00BE1983">
      <w:r>
        <w:t>Każdą kolumnę można sortować po kliknięciu na koniec nagłówka sortowanej kolumny. Pojawi się strzałka</w:t>
      </w:r>
      <w:r w:rsidR="00A44926">
        <w:t>. J</w:t>
      </w:r>
      <w:r>
        <w:t>ej kliknięcie powoduje zmianę sortowania.</w:t>
      </w:r>
    </w:p>
    <w:p w14:paraId="128486E7" w14:textId="4C148A3E" w:rsidR="002B07E5" w:rsidRDefault="002B07E5" w:rsidP="00BE1983">
      <w:r>
        <w:rPr>
          <w:noProof/>
        </w:rPr>
        <w:drawing>
          <wp:inline distT="0" distB="0" distL="0" distR="0" wp14:anchorId="0566C055" wp14:editId="41816495">
            <wp:extent cx="2057400" cy="1899745"/>
            <wp:effectExtent l="0" t="0" r="0" b="571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10" cy="1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48E9" w14:textId="77777777" w:rsidR="002B07E5" w:rsidRPr="00BE1983" w:rsidRDefault="002B07E5" w:rsidP="00BE1983"/>
    <w:p w14:paraId="3A0A6B72" w14:textId="6111A7C9" w:rsidR="00BE1983" w:rsidRPr="00305221" w:rsidRDefault="002B07E5" w:rsidP="00AE7AD2">
      <w:pPr>
        <w:rPr>
          <w:b/>
          <w:bCs/>
        </w:rPr>
      </w:pPr>
      <w:r w:rsidRPr="00305221">
        <w:rPr>
          <w:b/>
          <w:bCs/>
        </w:rPr>
        <w:t>WYMIARY URLOPÓW</w:t>
      </w:r>
    </w:p>
    <w:p w14:paraId="2A5D6EB4" w14:textId="52C027A5" w:rsidR="002B07E5" w:rsidRDefault="002B07E5" w:rsidP="00AE7AD2">
      <w:r>
        <w:t>Wykaz wymiarów urlopu wypoczynkowego i na żądanie (jeśli firma wykorzystuje) należne za rok.</w:t>
      </w:r>
    </w:p>
    <w:p w14:paraId="30BDD376" w14:textId="3683B967" w:rsidR="002B07E5" w:rsidRDefault="002B07E5" w:rsidP="00AE7AD2">
      <w:r>
        <w:t xml:space="preserve">Pracownik ma wgląd ile urlopu w danym roku mu przysługuje, ile go wykorzystał i ile jeszcze </w:t>
      </w:r>
      <w:r w:rsidR="0030001D">
        <w:t>pozostało do wykorzystania.</w:t>
      </w:r>
    </w:p>
    <w:p w14:paraId="39E53718" w14:textId="0801899E" w:rsidR="002B07E5" w:rsidRDefault="002B07E5" w:rsidP="00AE7AD2">
      <w:r>
        <w:t>Widoczne są też urlopy zaległe (niewykorzystane) w poprzednich latach. Aplikacja pokazuje tylko rok bieżący oraz 3 lata poprzednie (zaległe)</w:t>
      </w:r>
      <w:r w:rsidR="003340B3">
        <w:t>, w których urlopy nie zostały wykorzystane.</w:t>
      </w:r>
    </w:p>
    <w:p w14:paraId="29710E21" w14:textId="492138DD" w:rsidR="002B07E5" w:rsidRDefault="003340B3" w:rsidP="00AE7AD2">
      <w:r>
        <w:rPr>
          <w:noProof/>
        </w:rPr>
        <w:drawing>
          <wp:inline distT="0" distB="0" distL="0" distR="0" wp14:anchorId="40D577FE" wp14:editId="6B61A529">
            <wp:extent cx="5760720" cy="138049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41AA" w14:textId="775C4D66" w:rsidR="003340B3" w:rsidRDefault="003340B3" w:rsidP="00AE7AD2">
      <w:r>
        <w:t>Aplikacja ściąga dni i  godziny wykorzystane z wymiarów dopiero gdy wniosek urlopowy zostanie zatwierdzony.</w:t>
      </w:r>
    </w:p>
    <w:p w14:paraId="6C363981" w14:textId="0330C921" w:rsidR="002410ED" w:rsidRDefault="002410ED" w:rsidP="00DC04DB"/>
    <w:p w14:paraId="01A099FC" w14:textId="3826F0C6" w:rsidR="00951DEB" w:rsidRDefault="00951DEB" w:rsidP="00DC04DB">
      <w:r>
        <w:t>W zakładce urlopy pracownik widzi ile urlopu pozostało do wykorzystania. Sumowane są tu wszystkie urlopy, czyli bieżące, na żądanie, zaległe. Widoczna jest też informacja o ilości dni/godzin wymiaru urlopu w roku bieżącym z podziałem na typ urlopu</w:t>
      </w:r>
    </w:p>
    <w:p w14:paraId="2D1C6919" w14:textId="48EFA4FC" w:rsidR="00951DEB" w:rsidRDefault="00951DEB" w:rsidP="00DC04DB">
      <w:r>
        <w:rPr>
          <w:noProof/>
        </w:rPr>
        <w:drawing>
          <wp:inline distT="0" distB="0" distL="0" distR="0" wp14:anchorId="524CC3D0" wp14:editId="74774827">
            <wp:extent cx="2667000" cy="347662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3535" w14:textId="55DEDC25" w:rsidR="00951DEB" w:rsidRDefault="00951DEB" w:rsidP="00DC04DB">
      <w:r>
        <w:t>Po kliknięciu</w:t>
      </w:r>
      <w:r w:rsidR="00F830E6">
        <w:t xml:space="preserve"> na</w:t>
      </w:r>
      <w:r>
        <w:t xml:space="preserve"> klawisz „Przejdź do wniosku” można wysłać wniosek urlopowy.</w:t>
      </w:r>
    </w:p>
    <w:p w14:paraId="5E7EC50D" w14:textId="3A9D8F31" w:rsidR="00951DEB" w:rsidRDefault="00951DEB" w:rsidP="00DC04DB">
      <w:pPr>
        <w:rPr>
          <w:b/>
          <w:bCs/>
        </w:rPr>
      </w:pPr>
      <w:r>
        <w:t xml:space="preserve">Szczegóły </w:t>
      </w:r>
      <w:r w:rsidR="00F830E6">
        <w:t xml:space="preserve">wysyłania wniosku zostały opisane w dziale </w:t>
      </w:r>
      <w:r w:rsidR="00F830E6" w:rsidRPr="00F830E6">
        <w:rPr>
          <w:b/>
          <w:bCs/>
        </w:rPr>
        <w:t>TABLICA – Wnios</w:t>
      </w:r>
      <w:r w:rsidR="00A160E8">
        <w:rPr>
          <w:b/>
          <w:bCs/>
        </w:rPr>
        <w:t>ek urlopowy</w:t>
      </w:r>
    </w:p>
    <w:p w14:paraId="2BDF623D" w14:textId="67508D52" w:rsidR="0000237B" w:rsidRDefault="0000237B" w:rsidP="00DC04DB">
      <w:pPr>
        <w:rPr>
          <w:b/>
          <w:bCs/>
        </w:rPr>
      </w:pPr>
    </w:p>
    <w:p w14:paraId="184A67F2" w14:textId="1A18B427" w:rsidR="0097456F" w:rsidRPr="00305221" w:rsidRDefault="0097456F" w:rsidP="00DC04DB">
      <w:pPr>
        <w:rPr>
          <w:b/>
          <w:bCs/>
        </w:rPr>
      </w:pPr>
      <w:r w:rsidRPr="00305221">
        <w:rPr>
          <w:b/>
          <w:bCs/>
        </w:rPr>
        <w:t>PLANY URLOPOWE</w:t>
      </w:r>
    </w:p>
    <w:p w14:paraId="40C3EE25" w14:textId="39FBFEAB" w:rsidR="0097456F" w:rsidRDefault="0097456F" w:rsidP="00DC04DB">
      <w:r>
        <w:t>Planowanie okresu urlopu wypoczynkowego w roku. Wgląd do planu ma przełożony, który zatwierdza bądź odrzuca zaplanowany przez pracownika okres urlopu.</w:t>
      </w:r>
    </w:p>
    <w:p w14:paraId="1365AF7B" w14:textId="77777777" w:rsidR="0097456F" w:rsidRDefault="0097456F" w:rsidP="00DC04DB"/>
    <w:p w14:paraId="09D460C2" w14:textId="3F09AE7E" w:rsidR="0097456F" w:rsidRDefault="0097456F" w:rsidP="00DC04DB">
      <w:r>
        <w:rPr>
          <w:noProof/>
        </w:rPr>
        <w:drawing>
          <wp:inline distT="0" distB="0" distL="0" distR="0" wp14:anchorId="5F717DA4" wp14:editId="7C4E2B60">
            <wp:extent cx="2667000" cy="281940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E313" w14:textId="4E27A2EC" w:rsidR="0097456F" w:rsidRDefault="0097456F" w:rsidP="00DC04DB">
      <w:r>
        <w:t>Po kliknięciu na klawisz „Przejdź do planu” otwiera się kalendarz, w którym nanosimy urlop w wybranym okresie.</w:t>
      </w:r>
    </w:p>
    <w:p w14:paraId="61A2079B" w14:textId="503A11D5" w:rsidR="0097456F" w:rsidRDefault="0097456F" w:rsidP="00DC04DB">
      <w:r>
        <w:t>Możliwy jest widok miesięczny i roczny kalendarza</w:t>
      </w:r>
    </w:p>
    <w:p w14:paraId="5ECAF86F" w14:textId="53C38B30" w:rsidR="00675D4E" w:rsidRPr="00D20F58" w:rsidRDefault="00675D4E" w:rsidP="00DC04DB">
      <w:pPr>
        <w:rPr>
          <w:b/>
          <w:bCs/>
        </w:rPr>
      </w:pPr>
      <w:r w:rsidRPr="00D20F58">
        <w:rPr>
          <w:b/>
          <w:bCs/>
        </w:rPr>
        <w:t xml:space="preserve">Miesięczny </w:t>
      </w:r>
    </w:p>
    <w:p w14:paraId="0FBFA062" w14:textId="57DD4BDA" w:rsidR="00675D4E" w:rsidRDefault="00675D4E" w:rsidP="00DC04DB">
      <w:r>
        <w:rPr>
          <w:noProof/>
        </w:rPr>
        <w:drawing>
          <wp:inline distT="0" distB="0" distL="0" distR="0" wp14:anchorId="7BC8DB85" wp14:editId="4877FE59">
            <wp:extent cx="5760720" cy="1999615"/>
            <wp:effectExtent l="0" t="0" r="0" b="63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BFE9" w14:textId="5FBDE905" w:rsidR="00675D4E" w:rsidRDefault="00675D4E" w:rsidP="00DC04DB">
      <w:r>
        <w:t xml:space="preserve">Będąc w wybranym miesiącu widoczne jest </w:t>
      </w:r>
      <w:r w:rsidR="00D20F58">
        <w:t>Twój plan urlopowy</w:t>
      </w:r>
      <w:r>
        <w:t xml:space="preserve">, a poniżej </w:t>
      </w:r>
      <w:r w:rsidR="00D20F58">
        <w:t xml:space="preserve">plany urlopowe innych pracowników </w:t>
      </w:r>
      <w:r w:rsidRPr="00BC461E">
        <w:rPr>
          <w:b/>
          <w:bCs/>
          <w:u w:val="single"/>
        </w:rPr>
        <w:t>z tego samego działu</w:t>
      </w:r>
      <w:r w:rsidR="00BC461E">
        <w:rPr>
          <w:b/>
          <w:bCs/>
          <w:u w:val="single"/>
        </w:rPr>
        <w:t>/jednostki organizacyjnej</w:t>
      </w:r>
      <w:r>
        <w:t>, którzy zaplanowali już urlop w wybranym miesiącu.</w:t>
      </w:r>
    </w:p>
    <w:p w14:paraId="715DE64F" w14:textId="6B49C0DE" w:rsidR="00675D4E" w:rsidRDefault="00675D4E" w:rsidP="00DC04DB">
      <w:r>
        <w:t xml:space="preserve">Zgodnie z legendą status planów urlopów pokazany jest kolorystycznie. </w:t>
      </w:r>
    </w:p>
    <w:p w14:paraId="474C017F" w14:textId="787E47C8" w:rsidR="0039143B" w:rsidRDefault="0039143B" w:rsidP="0039143B">
      <w:r>
        <w:lastRenderedPageBreak/>
        <w:t xml:space="preserve">Oczekujący plan urlopowy można usunąć Klikając na którykolwiek dzień </w:t>
      </w:r>
      <w:r w:rsidR="00BC7B13">
        <w:t>okresu planowanego urlopu, który chcemy usunąć</w:t>
      </w:r>
      <w:r>
        <w:t>, zostaną wyświetlone szczegółowe informacje dotyczące tego okresu</w:t>
      </w:r>
      <w:r w:rsidR="00BC7B13">
        <w:t>. Aby usunąć plan należy kliknąć „usuń planowany urlop”</w:t>
      </w:r>
      <w:r>
        <w:t xml:space="preserve"> </w:t>
      </w:r>
    </w:p>
    <w:p w14:paraId="1BEC495D" w14:textId="4CB676A8" w:rsidR="00BC7B13" w:rsidRDefault="00BC7B13" w:rsidP="0039143B">
      <w:r>
        <w:rPr>
          <w:noProof/>
        </w:rPr>
        <w:drawing>
          <wp:inline distT="0" distB="0" distL="0" distR="0" wp14:anchorId="72D34189" wp14:editId="5EF5E4A7">
            <wp:extent cx="2552700" cy="2062351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68" cy="20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FB44" w14:textId="77777777" w:rsidR="0039143B" w:rsidRDefault="0039143B" w:rsidP="00DC04DB"/>
    <w:p w14:paraId="754CFBDC" w14:textId="59151DF0" w:rsidR="00675D4E" w:rsidRDefault="00675D4E" w:rsidP="00DC04DB">
      <w:r>
        <w:t>Aby dodać plan urlopu</w:t>
      </w:r>
      <w:r w:rsidR="00D43D96">
        <w:t xml:space="preserve"> należy kliknąć na dzień miesiąca w wiersz</w:t>
      </w:r>
      <w:r w:rsidR="004D7E0E">
        <w:t>u Twój plan urlopowy</w:t>
      </w:r>
      <w:r w:rsidR="00D43D96">
        <w:t>, otworzy się okno, gdzie wprowadzamy datę urlopu</w:t>
      </w:r>
    </w:p>
    <w:p w14:paraId="52CE6DF8" w14:textId="036D3439" w:rsidR="00D43D96" w:rsidRDefault="00203CA2" w:rsidP="00DC04DB">
      <w:r>
        <w:rPr>
          <w:noProof/>
        </w:rPr>
        <w:drawing>
          <wp:inline distT="0" distB="0" distL="0" distR="0" wp14:anchorId="4266677C" wp14:editId="34D8FCF6">
            <wp:extent cx="3609975" cy="3171825"/>
            <wp:effectExtent l="0" t="0" r="9525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EFE6" w14:textId="4A14F601" w:rsidR="00D43D96" w:rsidRDefault="00D43D96" w:rsidP="00DC04DB">
      <w:r>
        <w:t>Aby zmienić datę należy kliknąć na datę od lub datę do, pojawi się kalendarz z którego wybieramy dzień miesiąca.</w:t>
      </w:r>
    </w:p>
    <w:p w14:paraId="212E6120" w14:textId="6B0FC589" w:rsidR="00FC363C" w:rsidRDefault="00FC363C" w:rsidP="00DC04DB">
      <w:r>
        <w:t>Podczas dodawania planu widoczna jest informacja ile pozostało urlopu do wykorzystania</w:t>
      </w:r>
      <w:r w:rsidR="00FF38CA">
        <w:t xml:space="preserve"> </w:t>
      </w:r>
      <w:r w:rsidR="00D20F58">
        <w:t>oraz ile pozostanie po dodaniu wybranego okresu.</w:t>
      </w:r>
      <w:r w:rsidR="00FF38CA">
        <w:t xml:space="preserve"> </w:t>
      </w:r>
    </w:p>
    <w:p w14:paraId="47EA5370" w14:textId="6F525149" w:rsidR="00FC363C" w:rsidRDefault="00FC363C" w:rsidP="00DC04DB">
      <w:r>
        <w:t xml:space="preserve">Do </w:t>
      </w:r>
      <w:r w:rsidR="00D20F58">
        <w:t>ilości godzin które pozostały wykorzystane doliczane są okresy faktycznie wykorzystanego urlopu jaki i tego zaplanowanego (oczekującego bądź zatwierdzonego)</w:t>
      </w:r>
    </w:p>
    <w:p w14:paraId="4AACD2C4" w14:textId="72D11AC2" w:rsidR="00FC363C" w:rsidRDefault="00FC363C" w:rsidP="00DC04DB">
      <w:r>
        <w:t>Przykład</w:t>
      </w:r>
    </w:p>
    <w:p w14:paraId="2E86944B" w14:textId="2ED1B946" w:rsidR="00BC7B13" w:rsidRDefault="00BC7B13" w:rsidP="00DC04DB">
      <w:r>
        <w:lastRenderedPageBreak/>
        <w:t>Pracownik planuje urlop w okresie 21-22.04.2022.  W informacji poniżej aplikacja pokazuje 112 godzin jakie zostały do wykorzystania</w:t>
      </w:r>
      <w:r w:rsidR="00203CA2">
        <w:t>. Po dodaniu wybranego okresu ( 2dni/16h), pozostanie 96 godzin urlopu do wykorzystania.</w:t>
      </w:r>
    </w:p>
    <w:p w14:paraId="5AFC667B" w14:textId="24E8C98E" w:rsidR="00FC363C" w:rsidRDefault="00FC363C" w:rsidP="00DC04DB">
      <w:r>
        <w:t>Pracownikowi pozostało w sumie 1</w:t>
      </w:r>
      <w:r w:rsidR="00203CA2">
        <w:t>76</w:t>
      </w:r>
      <w:r>
        <w:t xml:space="preserve"> godzin urlopu do wykorzystania.</w:t>
      </w:r>
      <w:r w:rsidR="0039143B">
        <w:t>, na co wskazuje informacja jak poniżej</w:t>
      </w:r>
    </w:p>
    <w:p w14:paraId="632527F3" w14:textId="4AD28D71" w:rsidR="0039143B" w:rsidRDefault="00203CA2" w:rsidP="00DC04DB">
      <w:r>
        <w:rPr>
          <w:noProof/>
        </w:rPr>
        <w:drawing>
          <wp:inline distT="0" distB="0" distL="0" distR="0" wp14:anchorId="77BBFC77" wp14:editId="5EF3D22A">
            <wp:extent cx="5753100" cy="27051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F777" w14:textId="375F97ED" w:rsidR="0039143B" w:rsidRPr="0039143B" w:rsidRDefault="0039143B" w:rsidP="00DC04DB">
      <w:r>
        <w:t xml:space="preserve">Dodatkowo zaplanował w miesiącu kwietniu urlop od 6-17 kwietnia, co daje 64 godziny robocze. </w:t>
      </w:r>
      <w:r w:rsidRPr="0039143B">
        <w:rPr>
          <w:u w:val="single"/>
        </w:rPr>
        <w:t xml:space="preserve">Należy pamiętać że urlopy wypoczynkowe wydawane </w:t>
      </w:r>
      <w:proofErr w:type="spellStart"/>
      <w:r w:rsidRPr="0039143B">
        <w:rPr>
          <w:u w:val="single"/>
        </w:rPr>
        <w:t>sa</w:t>
      </w:r>
      <w:proofErr w:type="spellEnd"/>
      <w:r w:rsidRPr="0039143B">
        <w:rPr>
          <w:u w:val="single"/>
        </w:rPr>
        <w:t xml:space="preserve"> w dniach i godzinach roboczych.</w:t>
      </w:r>
      <w:r>
        <w:rPr>
          <w:u w:val="single"/>
        </w:rPr>
        <w:t xml:space="preserve"> </w:t>
      </w:r>
    </w:p>
    <w:p w14:paraId="3B5F4F3B" w14:textId="765F1F30" w:rsidR="0039143B" w:rsidRDefault="0039143B" w:rsidP="00DC04DB">
      <w:r>
        <w:rPr>
          <w:noProof/>
        </w:rPr>
        <w:drawing>
          <wp:inline distT="0" distB="0" distL="0" distR="0" wp14:anchorId="58BA0C61" wp14:editId="5C827DCC">
            <wp:extent cx="5760720" cy="657225"/>
            <wp:effectExtent l="0" t="0" r="0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7E62" w14:textId="4AD6311B" w:rsidR="00BC7B13" w:rsidRDefault="00BC7B13" w:rsidP="00DC04DB">
      <w:r>
        <w:t>Zatem 1</w:t>
      </w:r>
      <w:r w:rsidR="00203CA2">
        <w:t>76</w:t>
      </w:r>
      <w:r>
        <w:t xml:space="preserve">h – 64h </w:t>
      </w:r>
      <w:r w:rsidR="00203CA2">
        <w:t>= 112 h pozostało do wykorzystania przed planowanym urlopem z dnia 21-22.04.2022.</w:t>
      </w:r>
    </w:p>
    <w:p w14:paraId="1626BA12" w14:textId="36C8E650" w:rsidR="00203CA2" w:rsidRDefault="00203CA2" w:rsidP="00DC04DB">
      <w:r>
        <w:t>Zatwierdzenie planów urlopowych nie jest jednoznaczne z zapisaniem absencji w bazie programu do rozliczeń czasu pracy</w:t>
      </w:r>
      <w:r w:rsidR="00FF37F6">
        <w:t>, a jedynie informacyjnie.</w:t>
      </w:r>
    </w:p>
    <w:p w14:paraId="54384DE6" w14:textId="0AD7F428" w:rsidR="00FF37F6" w:rsidRDefault="00FF37F6" w:rsidP="00DC04DB">
      <w:r w:rsidRPr="00FF37F6">
        <w:rPr>
          <w:b/>
          <w:bCs/>
          <w:u w:val="single"/>
        </w:rPr>
        <w:t>Dopiero wysłanie wniosku urlopowego</w:t>
      </w:r>
      <w:r>
        <w:rPr>
          <w:b/>
          <w:bCs/>
          <w:u w:val="single"/>
        </w:rPr>
        <w:t xml:space="preserve"> do przełożonego,</w:t>
      </w:r>
      <w:r w:rsidRPr="00FF37F6">
        <w:rPr>
          <w:b/>
          <w:bCs/>
          <w:u w:val="single"/>
        </w:rPr>
        <w:t xml:space="preserve"> w terminie jaki został zaplanowany  i jego zaakceptowanie przez </w:t>
      </w:r>
      <w:r>
        <w:rPr>
          <w:b/>
          <w:bCs/>
          <w:u w:val="single"/>
        </w:rPr>
        <w:t>niego</w:t>
      </w:r>
      <w:r w:rsidRPr="00FF37F6">
        <w:rPr>
          <w:b/>
          <w:bCs/>
          <w:u w:val="single"/>
        </w:rPr>
        <w:t>, będzie świadczyło o faktycznym przyznaniu urlopu i upoważniało do jego rozliczenia</w:t>
      </w:r>
      <w:r>
        <w:t>.</w:t>
      </w:r>
    </w:p>
    <w:p w14:paraId="19BE6AFD" w14:textId="391B3830" w:rsidR="00305221" w:rsidRDefault="00305221" w:rsidP="00DC04DB"/>
    <w:p w14:paraId="381BD1D7" w14:textId="77777777" w:rsidR="00305221" w:rsidRDefault="00305221" w:rsidP="00DC04DB">
      <w:pPr>
        <w:rPr>
          <w:b/>
          <w:bCs/>
        </w:rPr>
      </w:pPr>
    </w:p>
    <w:p w14:paraId="2D2F8A25" w14:textId="77777777" w:rsidR="00305221" w:rsidRDefault="00305221" w:rsidP="00DC04DB">
      <w:pPr>
        <w:rPr>
          <w:b/>
          <w:bCs/>
        </w:rPr>
      </w:pPr>
    </w:p>
    <w:p w14:paraId="33057D55" w14:textId="77777777" w:rsidR="00305221" w:rsidRDefault="00305221" w:rsidP="00DC04DB">
      <w:pPr>
        <w:rPr>
          <w:b/>
          <w:bCs/>
        </w:rPr>
      </w:pPr>
    </w:p>
    <w:p w14:paraId="1D789CBA" w14:textId="77777777" w:rsidR="00305221" w:rsidRDefault="00305221" w:rsidP="00DC04DB">
      <w:pPr>
        <w:rPr>
          <w:b/>
          <w:bCs/>
        </w:rPr>
      </w:pPr>
    </w:p>
    <w:p w14:paraId="14FD58AF" w14:textId="77777777" w:rsidR="00305221" w:rsidRDefault="00305221" w:rsidP="00DC04DB">
      <w:pPr>
        <w:rPr>
          <w:b/>
          <w:bCs/>
        </w:rPr>
      </w:pPr>
    </w:p>
    <w:p w14:paraId="6EFA9618" w14:textId="77777777" w:rsidR="00305221" w:rsidRDefault="00305221" w:rsidP="00DC04DB">
      <w:pPr>
        <w:rPr>
          <w:b/>
          <w:bCs/>
        </w:rPr>
      </w:pPr>
    </w:p>
    <w:p w14:paraId="7439ADFF" w14:textId="77777777" w:rsidR="00305221" w:rsidRDefault="00305221" w:rsidP="00DC04DB">
      <w:pPr>
        <w:rPr>
          <w:b/>
          <w:bCs/>
        </w:rPr>
      </w:pPr>
    </w:p>
    <w:p w14:paraId="7D80376F" w14:textId="77777777" w:rsidR="00305221" w:rsidRDefault="00305221" w:rsidP="00DC04DB">
      <w:pPr>
        <w:rPr>
          <w:b/>
          <w:bCs/>
        </w:rPr>
      </w:pPr>
    </w:p>
    <w:p w14:paraId="185C1D2B" w14:textId="77777777" w:rsidR="00305221" w:rsidRDefault="00305221" w:rsidP="00DC04DB">
      <w:pPr>
        <w:rPr>
          <w:b/>
          <w:bCs/>
        </w:rPr>
      </w:pPr>
    </w:p>
    <w:p w14:paraId="64475FD4" w14:textId="3ADBABD7" w:rsidR="00305221" w:rsidRDefault="00305221" w:rsidP="00DC04DB">
      <w:pPr>
        <w:rPr>
          <w:b/>
          <w:bCs/>
        </w:rPr>
      </w:pPr>
      <w:r w:rsidRPr="00305221">
        <w:rPr>
          <w:b/>
          <w:bCs/>
        </w:rPr>
        <w:t>Roczny</w:t>
      </w:r>
    </w:p>
    <w:p w14:paraId="76B1D160" w14:textId="21A10511" w:rsidR="00305221" w:rsidRDefault="00305221" w:rsidP="00DC04DB">
      <w:r w:rsidRPr="00305221">
        <w:t xml:space="preserve">W widoku rocznym wyświetla się tylko Twój plan urlopowy. </w:t>
      </w:r>
      <w:r>
        <w:t xml:space="preserve"> Widoczne są wszystkie miesiące w jednym widoku, aby ułatwić sporządzenie planu urlopowego na cały rok.</w:t>
      </w:r>
      <w:r>
        <w:rPr>
          <w:noProof/>
        </w:rPr>
        <w:drawing>
          <wp:inline distT="0" distB="0" distL="0" distR="0" wp14:anchorId="217BB40C" wp14:editId="0C93EABD">
            <wp:extent cx="5753100" cy="264795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2422" w14:textId="5AA26D96" w:rsidR="002410ED" w:rsidRDefault="002410ED" w:rsidP="00DC04DB"/>
    <w:p w14:paraId="2452FB0C" w14:textId="1E75AFE3" w:rsidR="00CF45D0" w:rsidRDefault="00CF45D0" w:rsidP="00DC04DB"/>
    <w:p w14:paraId="49D29B5E" w14:textId="39E67071" w:rsidR="00CF45D0" w:rsidRDefault="00CF45D0" w:rsidP="00CF45D0">
      <w:pPr>
        <w:pStyle w:val="Nagwek1"/>
      </w:pPr>
      <w:bookmarkStart w:id="11" w:name="_Toc103677886"/>
      <w:r>
        <w:t>Ustawienia</w:t>
      </w:r>
      <w:bookmarkEnd w:id="11"/>
    </w:p>
    <w:p w14:paraId="5874821B" w14:textId="7DFEE8DE" w:rsidR="00CF45D0" w:rsidRDefault="00CF45D0" w:rsidP="00CF45D0"/>
    <w:p w14:paraId="37388369" w14:textId="45162C5D" w:rsidR="000020E1" w:rsidRDefault="000020E1" w:rsidP="00CF45D0">
      <w:pPr>
        <w:rPr>
          <w:b/>
          <w:bCs/>
        </w:rPr>
      </w:pPr>
      <w:r w:rsidRPr="000020E1">
        <w:rPr>
          <w:b/>
          <w:bCs/>
        </w:rPr>
        <w:t>USTAWIENIA APLIKACJI</w:t>
      </w:r>
    </w:p>
    <w:p w14:paraId="7EB0D1D6" w14:textId="4CF99349" w:rsidR="000020E1" w:rsidRDefault="000020E1" w:rsidP="00CF45D0">
      <w:r w:rsidRPr="000020E1">
        <w:t>Tryb ciemny – pozawala na przełączenie między jasnym a ciemnym ekranem aplikacji</w:t>
      </w:r>
    </w:p>
    <w:p w14:paraId="1D9447D7" w14:textId="1CBC527C" w:rsidR="000020E1" w:rsidRDefault="000020E1" w:rsidP="00CF45D0">
      <w:r>
        <w:t>Wyloguj na starcie – Określa czy po wejściu do aplikacji, bieżące konto ma zostać wylogowane</w:t>
      </w:r>
    </w:p>
    <w:p w14:paraId="7FB52494" w14:textId="6349312F" w:rsidR="000020E1" w:rsidRDefault="000020E1" w:rsidP="00CF45D0"/>
    <w:p w14:paraId="23E9579B" w14:textId="1E76BA5C" w:rsidR="00CF45D0" w:rsidRDefault="000020E1" w:rsidP="00DC04DB">
      <w:pPr>
        <w:rPr>
          <w:b/>
          <w:bCs/>
        </w:rPr>
      </w:pPr>
      <w:r w:rsidRPr="000020E1">
        <w:rPr>
          <w:b/>
          <w:bCs/>
        </w:rPr>
        <w:t>USTAWIENIA KONTA</w:t>
      </w:r>
    </w:p>
    <w:p w14:paraId="4BD82F57" w14:textId="39C4875A" w:rsidR="000020E1" w:rsidRPr="000020E1" w:rsidRDefault="000020E1" w:rsidP="00DC04DB">
      <w:r>
        <w:t>Zmiana hasła – należy wpisać poprzednie hasło, następnie wprowadzić nowe hasło i kliknąć „zmień hasło”</w:t>
      </w:r>
    </w:p>
    <w:sectPr w:rsidR="000020E1" w:rsidRPr="000020E1" w:rsidSect="00D13A88">
      <w:footerReference w:type="default" r:id="rId53"/>
      <w:pgSz w:w="11906" w:h="16838"/>
      <w:pgMar w:top="1417" w:right="1417" w:bottom="1417" w:left="1417" w:header="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970B" w14:textId="77777777" w:rsidR="004E4A0B" w:rsidRDefault="004E4A0B" w:rsidP="00EF2761">
      <w:pPr>
        <w:spacing w:after="0" w:line="240" w:lineRule="auto"/>
      </w:pPr>
      <w:r>
        <w:separator/>
      </w:r>
    </w:p>
  </w:endnote>
  <w:endnote w:type="continuationSeparator" w:id="0">
    <w:p w14:paraId="42A2B27F" w14:textId="77777777" w:rsidR="004E4A0B" w:rsidRDefault="004E4A0B" w:rsidP="00EF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2F4A" w14:textId="2958BD45" w:rsidR="00EF2761" w:rsidRDefault="00EF2761" w:rsidP="00EF276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9609" w14:textId="77777777" w:rsidR="004E4A0B" w:rsidRDefault="004E4A0B" w:rsidP="00EF2761">
      <w:pPr>
        <w:spacing w:after="0" w:line="240" w:lineRule="auto"/>
      </w:pPr>
      <w:r>
        <w:separator/>
      </w:r>
    </w:p>
  </w:footnote>
  <w:footnote w:type="continuationSeparator" w:id="0">
    <w:p w14:paraId="5AD24B9D" w14:textId="77777777" w:rsidR="004E4A0B" w:rsidRDefault="004E4A0B" w:rsidP="00EF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063"/>
    <w:multiLevelType w:val="hybridMultilevel"/>
    <w:tmpl w:val="9092AB9C"/>
    <w:lvl w:ilvl="0" w:tplc="E2BAA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912A6"/>
    <w:multiLevelType w:val="hybridMultilevel"/>
    <w:tmpl w:val="A6DE40A4"/>
    <w:lvl w:ilvl="0" w:tplc="7D92D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434EC"/>
    <w:multiLevelType w:val="hybridMultilevel"/>
    <w:tmpl w:val="12D23F2A"/>
    <w:lvl w:ilvl="0" w:tplc="1B0E4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04649">
    <w:abstractNumId w:val="0"/>
  </w:num>
  <w:num w:numId="2" w16cid:durableId="1166476878">
    <w:abstractNumId w:val="2"/>
  </w:num>
  <w:num w:numId="3" w16cid:durableId="31622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DB"/>
    <w:rsid w:val="000020E1"/>
    <w:rsid w:val="0000237B"/>
    <w:rsid w:val="000143FE"/>
    <w:rsid w:val="00051ABD"/>
    <w:rsid w:val="000733BE"/>
    <w:rsid w:val="00083620"/>
    <w:rsid w:val="00095DFD"/>
    <w:rsid w:val="000A0373"/>
    <w:rsid w:val="000B5998"/>
    <w:rsid w:val="000C35A3"/>
    <w:rsid w:val="000C59BE"/>
    <w:rsid w:val="000F34C7"/>
    <w:rsid w:val="001142AA"/>
    <w:rsid w:val="0012736C"/>
    <w:rsid w:val="001C3478"/>
    <w:rsid w:val="001C59F2"/>
    <w:rsid w:val="001D1008"/>
    <w:rsid w:val="00203CA2"/>
    <w:rsid w:val="00223F8C"/>
    <w:rsid w:val="002410ED"/>
    <w:rsid w:val="0029653F"/>
    <w:rsid w:val="002A0A60"/>
    <w:rsid w:val="002B07E5"/>
    <w:rsid w:val="002B3059"/>
    <w:rsid w:val="0030001D"/>
    <w:rsid w:val="00305221"/>
    <w:rsid w:val="003340B3"/>
    <w:rsid w:val="003512B7"/>
    <w:rsid w:val="003813E1"/>
    <w:rsid w:val="0039143B"/>
    <w:rsid w:val="003A2D09"/>
    <w:rsid w:val="003D682E"/>
    <w:rsid w:val="003E5F34"/>
    <w:rsid w:val="003F69CE"/>
    <w:rsid w:val="00404AA3"/>
    <w:rsid w:val="00413BB6"/>
    <w:rsid w:val="00443A72"/>
    <w:rsid w:val="00457664"/>
    <w:rsid w:val="0046525E"/>
    <w:rsid w:val="0048050D"/>
    <w:rsid w:val="004B21EB"/>
    <w:rsid w:val="004B5FC2"/>
    <w:rsid w:val="004D7E0E"/>
    <w:rsid w:val="004E4A0B"/>
    <w:rsid w:val="004F05BF"/>
    <w:rsid w:val="00533F4C"/>
    <w:rsid w:val="005662DD"/>
    <w:rsid w:val="005B29FD"/>
    <w:rsid w:val="005D7895"/>
    <w:rsid w:val="006006CF"/>
    <w:rsid w:val="00635EF8"/>
    <w:rsid w:val="0064187A"/>
    <w:rsid w:val="00675D4E"/>
    <w:rsid w:val="00700040"/>
    <w:rsid w:val="0078454F"/>
    <w:rsid w:val="007C32CF"/>
    <w:rsid w:val="00912432"/>
    <w:rsid w:val="00951DEB"/>
    <w:rsid w:val="0097456F"/>
    <w:rsid w:val="009946A9"/>
    <w:rsid w:val="009B0D5B"/>
    <w:rsid w:val="00A0105A"/>
    <w:rsid w:val="00A160E8"/>
    <w:rsid w:val="00A278DA"/>
    <w:rsid w:val="00A44926"/>
    <w:rsid w:val="00AA1ADB"/>
    <w:rsid w:val="00AA3B8D"/>
    <w:rsid w:val="00AE7AD2"/>
    <w:rsid w:val="00B01365"/>
    <w:rsid w:val="00B05A46"/>
    <w:rsid w:val="00B927F4"/>
    <w:rsid w:val="00BB6A1B"/>
    <w:rsid w:val="00BC461E"/>
    <w:rsid w:val="00BC7B13"/>
    <w:rsid w:val="00BE1983"/>
    <w:rsid w:val="00BE2829"/>
    <w:rsid w:val="00C975DB"/>
    <w:rsid w:val="00CE1B81"/>
    <w:rsid w:val="00CF45D0"/>
    <w:rsid w:val="00D0610E"/>
    <w:rsid w:val="00D13A88"/>
    <w:rsid w:val="00D20F58"/>
    <w:rsid w:val="00D43D96"/>
    <w:rsid w:val="00D77145"/>
    <w:rsid w:val="00DA426C"/>
    <w:rsid w:val="00DC04DB"/>
    <w:rsid w:val="00DE353F"/>
    <w:rsid w:val="00EF2761"/>
    <w:rsid w:val="00EF2D8F"/>
    <w:rsid w:val="00F11894"/>
    <w:rsid w:val="00F614B4"/>
    <w:rsid w:val="00F66853"/>
    <w:rsid w:val="00F82084"/>
    <w:rsid w:val="00F830E6"/>
    <w:rsid w:val="00F962F2"/>
    <w:rsid w:val="00FC216C"/>
    <w:rsid w:val="00FC363C"/>
    <w:rsid w:val="00FC74DD"/>
    <w:rsid w:val="00FF37F6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C3E78"/>
  <w15:chartTrackingRefBased/>
  <w15:docId w15:val="{246AC25A-FBA7-4663-8FC5-800DC34B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10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1B8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CE1B8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1B8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10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A2D0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614B4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14B4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EF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761"/>
  </w:style>
  <w:style w:type="paragraph" w:styleId="Stopka">
    <w:name w:val="footer"/>
    <w:basedOn w:val="Normalny"/>
    <w:link w:val="StopkaZnak"/>
    <w:uiPriority w:val="99"/>
    <w:unhideWhenUsed/>
    <w:rsid w:val="00EF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76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A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A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88.p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www.p88.p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1A0-AB5D-4032-B811-887E2CB9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2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dla pracownika</vt:lpstr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dla pracownika</dc:title>
  <dc:subject>P88-HR</dc:subject>
  <dc:creator>Magda Lubowiecka</dc:creator>
  <cp:keywords/>
  <dc:description/>
  <cp:lastModifiedBy>Magda Lubowiecka</cp:lastModifiedBy>
  <cp:revision>27</cp:revision>
  <dcterms:created xsi:type="dcterms:W3CDTF">2022-04-28T07:34:00Z</dcterms:created>
  <dcterms:modified xsi:type="dcterms:W3CDTF">2022-05-24T08:42:00Z</dcterms:modified>
</cp:coreProperties>
</file>